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226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195"/>
        <w:gridCol w:w="5715"/>
        <w:gridCol w:w="13"/>
      </w:tblGrid>
      <w:tr w:rsidR="00C50EBC" w:rsidRPr="002958FE" w14:paraId="4F596FCC" w14:textId="77777777" w:rsidTr="003D09BB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BDFC92"/>
            <w:vAlign w:val="center"/>
          </w:tcPr>
          <w:p w14:paraId="2B748B04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ністерство освіти і науки України</w:t>
            </w:r>
          </w:p>
          <w:p w14:paraId="3105E123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ківський фаховий коледж транспортних технологій</w:t>
            </w:r>
          </w:p>
          <w:p w14:paraId="499AB689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702F" w:rsidRPr="002958FE" w14:paraId="13AAA36E" w14:textId="77777777" w:rsidTr="00764CBE">
        <w:trPr>
          <w:gridAfter w:val="1"/>
          <w:wAfter w:w="13" w:type="dxa"/>
        </w:trPr>
        <w:tc>
          <w:tcPr>
            <w:tcW w:w="9910" w:type="dxa"/>
            <w:gridSpan w:val="2"/>
            <w:shd w:val="clear" w:color="auto" w:fill="FFFFFF" w:themeFill="background1"/>
            <w:vAlign w:val="center"/>
          </w:tcPr>
          <w:p w14:paraId="3522D0A2" w14:textId="77777777" w:rsidR="002958FE" w:rsidRPr="002958FE" w:rsidRDefault="002958FE" w:rsidP="0067702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62442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48"/>
                <w:szCs w:val="48"/>
              </w:rPr>
              <w:t>СИЛАБУС</w:t>
            </w:r>
          </w:p>
        </w:tc>
      </w:tr>
      <w:tr w:rsidR="002958FE" w:rsidRPr="002958FE" w14:paraId="4E38AC5D" w14:textId="77777777" w:rsidTr="0097050B">
        <w:tc>
          <w:tcPr>
            <w:tcW w:w="4195" w:type="dxa"/>
            <w:shd w:val="clear" w:color="auto" w:fill="9CC2E5" w:themeFill="accent1" w:themeFillTint="99"/>
          </w:tcPr>
          <w:p w14:paraId="144C7EDE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BBE33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0D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426D" w14:textId="6B74D282" w:rsidR="002958FE" w:rsidRPr="002958FE" w:rsidRDefault="0045713E" w:rsidP="0067702F">
            <w:pPr>
              <w:widowControl w:val="0"/>
              <w:rPr>
                <w:kern w:val="0"/>
                <w:lang w:val="ru-RU"/>
                <w14:ligatures w14:val="none"/>
              </w:rPr>
            </w:pPr>
            <w:r w:rsidRPr="002958FE">
              <w:rPr>
                <w:kern w:val="0"/>
                <w:lang w:val="ru-RU"/>
                <w14:ligatures w14:val="none"/>
              </w:rPr>
              <w:object w:dxaOrig="4428" w:dyaOrig="2412" w14:anchorId="0B1479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08pt" o:ole="">
                  <v:imagedata r:id="rId6" o:title=""/>
                </v:shape>
                <o:OLEObject Type="Embed" ProgID="CorelDraw.Graphic.20" ShapeID="_x0000_i1025" DrawAspect="Content" ObjectID="_1824373849" r:id="rId7"/>
              </w:object>
            </w:r>
          </w:p>
          <w:p w14:paraId="05AA3E32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</w:p>
          <w:p w14:paraId="6F20BB89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shd w:val="clear" w:color="auto" w:fill="EAF7C5"/>
          </w:tcPr>
          <w:p w14:paraId="55C75986" w14:textId="77777777" w:rsidR="002958FE" w:rsidRPr="006C705A" w:rsidRDefault="002958FE" w:rsidP="0045713E">
            <w:pPr>
              <w:widowControl w:val="0"/>
              <w:jc w:val="center"/>
              <w:rPr>
                <w:rFonts w:ascii="Georgia" w:eastAsia="Calibri" w:hAnsi="Georgia" w:cs="Calibri"/>
                <w:color w:val="1F3864" w:themeColor="accent5" w:themeShade="80"/>
                <w:sz w:val="40"/>
                <w:szCs w:val="40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0"/>
                <w:szCs w:val="40"/>
                <w:lang w:eastAsia="uk-UA"/>
              </w:rPr>
              <w:t>Навчальна дисципліна</w:t>
            </w:r>
          </w:p>
          <w:p w14:paraId="5BC2531A" w14:textId="38785EEA" w:rsidR="002958FE" w:rsidRPr="006C705A" w:rsidRDefault="002958FE" w:rsidP="0045713E">
            <w:pPr>
              <w:widowControl w:val="0"/>
              <w:jc w:val="center"/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</w:pP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  <w:t>«</w:t>
            </w:r>
            <w:r w:rsidR="00B92FDE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  <w:t>Технічна механіка</w:t>
            </w:r>
            <w:r w:rsidRPr="006C705A">
              <w:rPr>
                <w:rFonts w:ascii="Georgia" w:eastAsia="Times New Roman" w:hAnsi="Georgia" w:cs="Times New Roman"/>
                <w:b/>
                <w:color w:val="1F3864" w:themeColor="accent5" w:themeShade="80"/>
                <w:sz w:val="48"/>
                <w:szCs w:val="48"/>
                <w:lang w:eastAsia="uk-UA"/>
              </w:rPr>
              <w:t>»</w:t>
            </w:r>
          </w:p>
          <w:p w14:paraId="48FAFC17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color w:val="C00000"/>
                <w:sz w:val="28"/>
                <w:szCs w:val="28"/>
                <w:lang w:eastAsia="uk-UA"/>
              </w:rPr>
            </w:pPr>
          </w:p>
          <w:p w14:paraId="5FA5CA8E" w14:textId="501F2CB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алузь знань:</w:t>
            </w:r>
            <w:r w:rsidR="003F6D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27 Транспорт </w:t>
            </w:r>
          </w:p>
          <w:p w14:paraId="76589F5F" w14:textId="77777777" w:rsidR="002958FE" w:rsidRPr="00533042" w:rsidRDefault="002958FE" w:rsidP="0045713E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Спеціальність: 273 Залізничний транспорт </w:t>
            </w:r>
          </w:p>
          <w:p w14:paraId="6165E4AE" w14:textId="77777777" w:rsidR="00595E5A" w:rsidRPr="00595E5A" w:rsidRDefault="002958FE" w:rsidP="00595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330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ПП</w:t>
            </w:r>
            <w:r w:rsidRPr="002958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: </w:t>
            </w:r>
            <w:r w:rsidR="00595E5A" w:rsidRPr="00595E5A">
              <w:rPr>
                <w:rFonts w:ascii="Times New Roman" w:eastAsia="Times New Roman" w:hAnsi="Times New Roman" w:cs="Times New Roman"/>
                <w:b/>
                <w:i/>
                <w:iCs/>
                <w:color w:val="1F4E79"/>
                <w:sz w:val="28"/>
                <w:szCs w:val="28"/>
                <w:lang w:eastAsia="uk-UA"/>
              </w:rPr>
              <w:t>«Технічне обслуговування та ремонт пристроїв електропостачання залізниць»</w:t>
            </w:r>
          </w:p>
          <w:p w14:paraId="099FB03C" w14:textId="61C37ACF" w:rsidR="006C705A" w:rsidRPr="002958FE" w:rsidRDefault="00595E5A" w:rsidP="00595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95E5A">
              <w:rPr>
                <w:rFonts w:ascii="Times New Roman" w:eastAsia="Times New Roman" w:hAnsi="Times New Roman" w:cs="Times New Roman"/>
                <w:b/>
                <w:i/>
                <w:iCs/>
                <w:color w:val="1F4E79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45713E" w:rsidRPr="002958FE" w14:paraId="3817700D" w14:textId="77777777" w:rsidTr="003D09BB">
        <w:tc>
          <w:tcPr>
            <w:tcW w:w="4195" w:type="dxa"/>
            <w:shd w:val="clear" w:color="auto" w:fill="BDFC92"/>
          </w:tcPr>
          <w:p w14:paraId="6F3938F5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Рівень освіти</w:t>
            </w:r>
          </w:p>
        </w:tc>
        <w:tc>
          <w:tcPr>
            <w:tcW w:w="5728" w:type="dxa"/>
            <w:gridSpan w:val="2"/>
          </w:tcPr>
          <w:p w14:paraId="014B12A8" w14:textId="55DE364E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фахова 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передвища</w:t>
            </w:r>
            <w:proofErr w:type="spellEnd"/>
            <w:r w:rsidR="00E34762">
              <w:rPr>
                <w:rFonts w:ascii="Times New Roman" w:hAnsi="Times New Roman" w:cs="Times New Roman"/>
                <w:sz w:val="28"/>
                <w:szCs w:val="28"/>
              </w:rPr>
              <w:t xml:space="preserve"> освіта</w:t>
            </w:r>
          </w:p>
        </w:tc>
      </w:tr>
      <w:tr w:rsidR="00060676" w:rsidRPr="002958FE" w14:paraId="10C4DB5C" w14:textId="77777777" w:rsidTr="003D09BB">
        <w:tc>
          <w:tcPr>
            <w:tcW w:w="4195" w:type="dxa"/>
            <w:shd w:val="clear" w:color="auto" w:fill="BDFC92"/>
          </w:tcPr>
          <w:p w14:paraId="76328554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5728" w:type="dxa"/>
            <w:gridSpan w:val="2"/>
          </w:tcPr>
          <w:p w14:paraId="0B31CE52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аховий молодший бакалавр</w:t>
            </w:r>
          </w:p>
        </w:tc>
      </w:tr>
      <w:tr w:rsidR="00060676" w:rsidRPr="002958FE" w14:paraId="245051E7" w14:textId="77777777" w:rsidTr="003D09BB">
        <w:tc>
          <w:tcPr>
            <w:tcW w:w="4195" w:type="dxa"/>
            <w:shd w:val="clear" w:color="auto" w:fill="BDFC92"/>
          </w:tcPr>
          <w:p w14:paraId="6B201B68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навчальної дисципліни</w:t>
            </w:r>
          </w:p>
        </w:tc>
        <w:tc>
          <w:tcPr>
            <w:tcW w:w="5728" w:type="dxa"/>
            <w:gridSpan w:val="2"/>
          </w:tcPr>
          <w:p w14:paraId="49C84D75" w14:textId="0283D2D9" w:rsidR="002958FE" w:rsidRPr="002958FE" w:rsidRDefault="00595E5A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</w:p>
        </w:tc>
      </w:tr>
      <w:tr w:rsidR="00060676" w:rsidRPr="002958FE" w14:paraId="1D144AC6" w14:textId="77777777" w:rsidTr="003D09BB">
        <w:tc>
          <w:tcPr>
            <w:tcW w:w="4195" w:type="dxa"/>
            <w:shd w:val="clear" w:color="auto" w:fill="BDFC92"/>
          </w:tcPr>
          <w:p w14:paraId="3862E0F0" w14:textId="77777777" w:rsidR="002958FE" w:rsidRPr="00761B37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Мова навчання</w:t>
            </w:r>
          </w:p>
        </w:tc>
        <w:tc>
          <w:tcPr>
            <w:tcW w:w="5728" w:type="dxa"/>
            <w:gridSpan w:val="2"/>
          </w:tcPr>
          <w:p w14:paraId="445C1EBE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</w:p>
        </w:tc>
      </w:tr>
      <w:tr w:rsidR="00060676" w:rsidRPr="002958FE" w14:paraId="0264E062" w14:textId="77777777" w:rsidTr="003D09BB">
        <w:tc>
          <w:tcPr>
            <w:tcW w:w="4195" w:type="dxa"/>
            <w:shd w:val="clear" w:color="auto" w:fill="BDFC92"/>
          </w:tcPr>
          <w:p w14:paraId="2E85490D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Рік навчання/семестр</w:t>
            </w:r>
          </w:p>
        </w:tc>
        <w:tc>
          <w:tcPr>
            <w:tcW w:w="5728" w:type="dxa"/>
            <w:gridSpan w:val="2"/>
          </w:tcPr>
          <w:p w14:paraId="4A503743" w14:textId="78908CB7" w:rsidR="002958FE" w:rsidRPr="002958FE" w:rsidRDefault="002958FE" w:rsidP="00595E5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ІІ/</w:t>
            </w:r>
            <w:r w:rsidR="00595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0676" w:rsidRPr="002958FE" w14:paraId="64B9F387" w14:textId="77777777" w:rsidTr="003D09BB">
        <w:tc>
          <w:tcPr>
            <w:tcW w:w="4195" w:type="dxa"/>
            <w:shd w:val="clear" w:color="auto" w:fill="BDFC92"/>
          </w:tcPr>
          <w:p w14:paraId="7300B750" w14:textId="6BFD4663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яг </w:t>
            </w:r>
            <w:r w:rsidR="0060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іни (кредити ЄКТС/загальна кількість годин) </w:t>
            </w:r>
          </w:p>
        </w:tc>
        <w:tc>
          <w:tcPr>
            <w:tcW w:w="5728" w:type="dxa"/>
            <w:gridSpan w:val="2"/>
          </w:tcPr>
          <w:p w14:paraId="7D855C3E" w14:textId="18478A15" w:rsidR="002958FE" w:rsidRPr="002958FE" w:rsidRDefault="00595E5A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и ЄКТС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2958FE" w:rsidRPr="0029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0030A1C0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67E3B532" w14:textId="77777777" w:rsidTr="003D09BB">
        <w:tc>
          <w:tcPr>
            <w:tcW w:w="4195" w:type="dxa"/>
            <w:shd w:val="clear" w:color="auto" w:fill="BDFC92"/>
          </w:tcPr>
          <w:p w14:paraId="4CC0656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ди занять та обсяг в годинах</w:t>
            </w:r>
          </w:p>
        </w:tc>
        <w:tc>
          <w:tcPr>
            <w:tcW w:w="5728" w:type="dxa"/>
            <w:gridSpan w:val="2"/>
          </w:tcPr>
          <w:p w14:paraId="0BFEDCBD" w14:textId="75705514" w:rsidR="002958FE" w:rsidRPr="002958FE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л</w:t>
            </w:r>
            <w:r w:rsidRPr="00813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екції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– </w:t>
            </w:r>
            <w:r w:rsidR="00595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;</w:t>
            </w:r>
          </w:p>
          <w:p w14:paraId="45B84BFB" w14:textId="5E0FB519" w:rsidR="002F7FD2" w:rsidRPr="002F7FD2" w:rsidRDefault="002F7FD2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бораторні роботи – </w:t>
            </w:r>
            <w:r w:rsidR="00595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ин</w:t>
            </w:r>
            <w:r w:rsidR="00B92F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8A8CBC6" w14:textId="3E555D49" w:rsidR="002958FE" w:rsidRPr="00813475" w:rsidRDefault="002958FE" w:rsidP="004571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</w:pPr>
            <w:proofErr w:type="spellStart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>самостійна</w:t>
            </w:r>
            <w:proofErr w:type="spellEnd"/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робота – </w:t>
            </w:r>
            <w:r w:rsidR="00595E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Pr="0029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/>
              </w:rPr>
              <w:t xml:space="preserve"> годин.</w:t>
            </w:r>
          </w:p>
          <w:p w14:paraId="0E9E3F01" w14:textId="77777777" w:rsidR="002958FE" w:rsidRPr="002958FE" w:rsidRDefault="002958F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1F4EF1E" w14:textId="77777777" w:rsidTr="003D09BB">
        <w:tc>
          <w:tcPr>
            <w:tcW w:w="4195" w:type="dxa"/>
            <w:shd w:val="clear" w:color="auto" w:fill="BDFC92"/>
          </w:tcPr>
          <w:p w14:paraId="25AB22F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Форма підсумкового контролю</w:t>
            </w:r>
          </w:p>
        </w:tc>
        <w:tc>
          <w:tcPr>
            <w:tcW w:w="5728" w:type="dxa"/>
            <w:gridSpan w:val="2"/>
          </w:tcPr>
          <w:p w14:paraId="39C0D495" w14:textId="716A4A70" w:rsidR="002958FE" w:rsidRPr="008375B2" w:rsidRDefault="00B92FD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еренційований залік</w:t>
            </w:r>
          </w:p>
          <w:p w14:paraId="31695BD6" w14:textId="77777777" w:rsidR="00397477" w:rsidRPr="002958FE" w:rsidRDefault="00397477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02F" w:rsidRPr="002958FE" w14:paraId="3FED997D" w14:textId="77777777" w:rsidTr="003D09BB">
        <w:tc>
          <w:tcPr>
            <w:tcW w:w="4195" w:type="dxa"/>
            <w:shd w:val="clear" w:color="auto" w:fill="BDFC92"/>
          </w:tcPr>
          <w:p w14:paraId="1C862B97" w14:textId="5289141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9C26E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728" w:type="dxa"/>
            <w:gridSpan w:val="2"/>
          </w:tcPr>
          <w:p w14:paraId="4B86BEFD" w14:textId="749F7D39" w:rsidR="009C26E5" w:rsidRDefault="009C26E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Ірина Миколаївна</w:t>
            </w:r>
          </w:p>
          <w:p w14:paraId="62430397" w14:textId="6FD4A339" w:rsidR="00397477" w:rsidRPr="002958FE" w:rsidRDefault="003F6DFD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іна Олена Миколаївна</w:t>
            </w:r>
          </w:p>
        </w:tc>
      </w:tr>
      <w:tr w:rsidR="0067702F" w:rsidRPr="002958FE" w14:paraId="25D1BD24" w14:textId="77777777" w:rsidTr="003D09BB">
        <w:tc>
          <w:tcPr>
            <w:tcW w:w="4195" w:type="dxa"/>
            <w:shd w:val="clear" w:color="auto" w:fill="BDFC92"/>
          </w:tcPr>
          <w:p w14:paraId="19261DE4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5728" w:type="dxa"/>
            <w:gridSpan w:val="2"/>
          </w:tcPr>
          <w:p w14:paraId="09D69C09" w14:textId="0EDD8BD2" w:rsidR="009C26E5" w:rsidRDefault="009C26E5" w:rsidP="009C26E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Ірина Миколаївна, викладач,</w:t>
            </w:r>
          </w:p>
          <w:p w14:paraId="36DEB087" w14:textId="01BB2FF1" w:rsidR="009C26E5" w:rsidRDefault="009C26E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ст вищої категорії</w:t>
            </w:r>
          </w:p>
          <w:p w14:paraId="57C8A5BF" w14:textId="1DEDC901" w:rsidR="009C26E5" w:rsidRDefault="009C26E5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іна Олена Миколаївна, викладач, </w:t>
            </w:r>
          </w:p>
          <w:p w14:paraId="577E5D65" w14:textId="24598690" w:rsidR="002958FE" w:rsidRPr="002958FE" w:rsidRDefault="003F6DFD" w:rsidP="00FF55B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іст </w:t>
            </w:r>
            <w:proofErr w:type="spellStart"/>
            <w:r w:rsidR="00FF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ї</w:t>
            </w:r>
            <w:r w:rsidR="002958FE"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02F" w:rsidRPr="002958FE" w14:paraId="334D409F" w14:textId="77777777" w:rsidTr="003D09BB">
        <w:tc>
          <w:tcPr>
            <w:tcW w:w="4195" w:type="dxa"/>
            <w:shd w:val="clear" w:color="auto" w:fill="BDFC92"/>
          </w:tcPr>
          <w:p w14:paraId="7A51D28F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958FE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а</w:t>
            </w:r>
          </w:p>
        </w:tc>
        <w:tc>
          <w:tcPr>
            <w:tcW w:w="5728" w:type="dxa"/>
            <w:gridSpan w:val="2"/>
          </w:tcPr>
          <w:p w14:paraId="15C130E4" w14:textId="77777777" w:rsidR="009C26E5" w:rsidRDefault="009C26E5" w:rsidP="009C26E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Ірина Миколаївна</w:t>
            </w:r>
          </w:p>
          <w:p w14:paraId="2F1E710E" w14:textId="15F51E8B" w:rsidR="009C26E5" w:rsidRPr="009C26E5" w:rsidRDefault="00FF55B5" w:rsidP="003F6D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C26E5" w:rsidRPr="009C26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.n.grishina.z@gmail.com</w:t>
              </w:r>
            </w:hyperlink>
          </w:p>
          <w:p w14:paraId="7925AA7B" w14:textId="4B90481B" w:rsidR="009C26E5" w:rsidRDefault="009C26E5" w:rsidP="003F6DFD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іна Олена Миколаївна</w:t>
            </w:r>
          </w:p>
          <w:p w14:paraId="3007B8E7" w14:textId="594E6250" w:rsidR="003F6DFD" w:rsidRPr="009D4DDA" w:rsidRDefault="00FF55B5" w:rsidP="003F6D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" w:history="1">
              <w:r w:rsidR="003F6DFD" w:rsidRPr="00C72A3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gol</w:t>
              </w:r>
              <w:r w:rsidR="003F6DFD" w:rsidRPr="009D4DD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181175@</w:t>
              </w:r>
              <w:r w:rsidR="003F6DFD" w:rsidRPr="00C72A3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3F6DFD" w:rsidRPr="009D4DD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3F6DFD" w:rsidRPr="00C72A3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45713E" w:rsidRPr="002958FE" w14:paraId="77AE116D" w14:textId="77777777" w:rsidTr="003D09BB">
        <w:tc>
          <w:tcPr>
            <w:tcW w:w="4195" w:type="dxa"/>
            <w:shd w:val="clear" w:color="auto" w:fill="BDFC92"/>
          </w:tcPr>
          <w:p w14:paraId="35B4F146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8FE">
              <w:rPr>
                <w:rFonts w:ascii="Times New Roman" w:hAnsi="Times New Roman" w:cs="Times New Roman"/>
                <w:bCs/>
                <w:sz w:val="28"/>
                <w:szCs w:val="28"/>
              </w:rPr>
              <w:t>Посилання на сайт для дистанційного навчання</w:t>
            </w:r>
          </w:p>
        </w:tc>
        <w:tc>
          <w:tcPr>
            <w:tcW w:w="5728" w:type="dxa"/>
            <w:gridSpan w:val="2"/>
          </w:tcPr>
          <w:p w14:paraId="20CBB5D3" w14:textId="77777777" w:rsidR="009C26E5" w:rsidRDefault="009C26E5" w:rsidP="009C26E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Ірина Миколаївна</w:t>
            </w:r>
          </w:p>
          <w:p w14:paraId="22B01B06" w14:textId="73A9E28A" w:rsidR="009C26E5" w:rsidRDefault="009C26E5" w:rsidP="00FC0765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іна Олена Миколаївна</w:t>
            </w:r>
          </w:p>
          <w:p w14:paraId="7998D847" w14:textId="198BFFE8" w:rsidR="00E94BC8" w:rsidRPr="00397477" w:rsidRDefault="00FF55B5" w:rsidP="00E94BC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assroom.google.com/c/ODAwMjAwNTMzODk5?cjc=lbigoevo</w:t>
              </w:r>
            </w:hyperlink>
          </w:p>
        </w:tc>
      </w:tr>
      <w:tr w:rsidR="0067702F" w:rsidRPr="002958FE" w14:paraId="452786B8" w14:textId="77777777" w:rsidTr="003D09BB">
        <w:tc>
          <w:tcPr>
            <w:tcW w:w="4195" w:type="dxa"/>
            <w:shd w:val="clear" w:color="auto" w:fill="BDFC92"/>
          </w:tcPr>
          <w:p w14:paraId="6BDF89B1" w14:textId="6405D95F" w:rsidR="002958FE" w:rsidRPr="002958FE" w:rsidRDefault="0045713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>Навчальні заняття та консультації</w:t>
            </w:r>
          </w:p>
        </w:tc>
        <w:tc>
          <w:tcPr>
            <w:tcW w:w="5728" w:type="dxa"/>
            <w:gridSpan w:val="2"/>
          </w:tcPr>
          <w:p w14:paraId="68A4065F" w14:textId="5698025D" w:rsidR="0045713E" w:rsidRPr="0045713E" w:rsidRDefault="0045713E" w:rsidP="0045713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розкл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ь та </w:t>
            </w:r>
            <w:r w:rsidRPr="004571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.  </w:t>
            </w:r>
          </w:p>
          <w:p w14:paraId="79B23851" w14:textId="43FDDEB9" w:rsidR="00397477" w:rsidRPr="00607828" w:rsidRDefault="0045713E" w:rsidP="00E94BC8">
            <w:pPr>
              <w:widowControl w:val="0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тя та консультації в онлайн форматі проводяться на платформі </w:t>
            </w:r>
            <w:r w:rsidR="003F6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E94BC8">
              <w:rPr>
                <w:rFonts w:ascii="Times New Roman" w:hAnsi="Times New Roman" w:cs="Times New Roman"/>
                <w:sz w:val="28"/>
                <w:szCs w:val="28"/>
              </w:rPr>
              <w:t xml:space="preserve"> за посиланням:</w:t>
            </w:r>
            <w:r w:rsidR="003F6DFD" w:rsidRPr="00E94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us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5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web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zoom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us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j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89996584139?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pwd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JaMao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XdRlGQna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7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ECsGj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99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Jkw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Va</w:t>
              </w:r>
              <w:r w:rsidR="00E94BC8" w:rsidRPr="000711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</w:p>
        </w:tc>
      </w:tr>
      <w:tr w:rsidR="0067702F" w:rsidRPr="002958FE" w14:paraId="50A035A5" w14:textId="77777777" w:rsidTr="003D09BB">
        <w:tc>
          <w:tcPr>
            <w:tcW w:w="4195" w:type="dxa"/>
            <w:shd w:val="clear" w:color="auto" w:fill="BDFC92"/>
          </w:tcPr>
          <w:p w14:paraId="18680E19" w14:textId="3EC43A77" w:rsidR="002958FE" w:rsidRPr="0045713E" w:rsidRDefault="0045713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1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отація навчальної дисципліни</w:t>
            </w:r>
          </w:p>
        </w:tc>
        <w:tc>
          <w:tcPr>
            <w:tcW w:w="5728" w:type="dxa"/>
            <w:gridSpan w:val="2"/>
          </w:tcPr>
          <w:p w14:paraId="6AF192F8" w14:textId="62E37564" w:rsidR="00A570D1" w:rsidRPr="002958FE" w:rsidRDefault="00B60384" w:rsidP="007469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іна «Технічна механіка»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 – є однією з фундаментальних</w:t>
            </w:r>
            <w:r w:rsidR="00620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>загальнотехнічних</w:t>
            </w:r>
            <w:proofErr w:type="spellEnd"/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, в якій поєднуються такі розділи, як теоретична механіка (ТМ), опір матеріалів (ОМ) і деталі машин</w:t>
            </w:r>
            <w:r w:rsidR="00595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(ДМ). ТМ – наука, що вивчає найбільш загальні закономірності механічного руху і рівноваги матеріальних тіл і систем. ОМ – наука про інженерні методи розрахунків на міцність, жорсткість і стійкість елементів машин і споруд. При проектуванні та виробництві машин та систем завжди виникає питання розрахунку їх елементів конструкцій на міцність, жорсткість і стійкість, а також питання вибору оптимальних параметрів елементів конструкцій з погляду зниження витрат матеріалів при забезпеченні їх надійності та довговічності (ДМ). Технічна механіка є основою для вивчення низки </w:t>
            </w:r>
            <w:proofErr w:type="spellStart"/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>професійноорієнтованих</w:t>
            </w:r>
            <w:proofErr w:type="spellEnd"/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</w:t>
            </w:r>
            <w:r w:rsidR="00746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 Це перша дисципліна,</w:t>
            </w:r>
            <w:r w:rsidR="00A5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9E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 xml:space="preserve">встановлює зв'язок між фундаментальними науковими дисциплінами (фізика, вища математика і теоретична механіка) і прикладними задачами та методами їхнього розв'язку, які виникають при проектуванні машин і механізмів залізничного </w:t>
            </w:r>
            <w:r w:rsidR="007469E9">
              <w:rPr>
                <w:rFonts w:ascii="Times New Roman" w:hAnsi="Times New Roman" w:cs="Times New Roman"/>
                <w:sz w:val="28"/>
                <w:szCs w:val="28"/>
              </w:rPr>
              <w:t>транспорту</w:t>
            </w:r>
            <w:r w:rsidR="00A570D1" w:rsidRPr="00A57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2F" w:rsidRPr="002958FE" w14:paraId="6671AE9F" w14:textId="77777777" w:rsidTr="003D09BB">
        <w:tc>
          <w:tcPr>
            <w:tcW w:w="4195" w:type="dxa"/>
            <w:shd w:val="clear" w:color="auto" w:fill="BDFC92"/>
          </w:tcPr>
          <w:p w14:paraId="550A3F67" w14:textId="3E392A99" w:rsidR="00B80283" w:rsidRPr="00B80283" w:rsidRDefault="00B80283" w:rsidP="00B8028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М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завдання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дисципліни </w:t>
            </w:r>
          </w:p>
          <w:p w14:paraId="2D36D708" w14:textId="77777777" w:rsidR="002958FE" w:rsidRPr="002958FE" w:rsidRDefault="002958FE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465DB01E" w14:textId="743E9A37" w:rsidR="00B60384" w:rsidRPr="00B60384" w:rsidRDefault="00B80283" w:rsidP="00B60384">
            <w:pPr>
              <w:widowControl w:val="0"/>
              <w:tabs>
                <w:tab w:val="left" w:pos="517"/>
              </w:tabs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Метою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 вивчення </w:t>
            </w:r>
            <w:r w:rsidR="00EA77B6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ї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дисципліни «</w:t>
            </w:r>
            <w:r w:rsidR="00B60384">
              <w:rPr>
                <w:rFonts w:ascii="Times New Roman" w:hAnsi="Times New Roman" w:cs="Times New Roman"/>
                <w:sz w:val="28"/>
                <w:szCs w:val="28"/>
              </w:rPr>
              <w:t>Технічна механіка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A77B6" w:rsidRPr="00EA77B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="00EA77B6" w:rsidRPr="00EA77B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29597F" w:rsidRPr="0029597F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="00B60384" w:rsidRP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 xml:space="preserve"> формуванн</w:t>
            </w:r>
            <w:r w:rsid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>я</w:t>
            </w:r>
            <w:r w:rsidR="00B60384" w:rsidRP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 xml:space="preserve"> системи знань щодо основних законів руху та рівноваги матеріальних тіл, вивченн</w:t>
            </w:r>
            <w:r w:rsid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>я</w:t>
            </w:r>
            <w:r w:rsidR="00B60384" w:rsidRP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 xml:space="preserve"> правил основних розрахунків елементарних конструкцій на міцність, жорсткість та стійкість, ознайомленн</w:t>
            </w:r>
            <w:r w:rsid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>я</w:t>
            </w:r>
            <w:r w:rsidR="00B60384" w:rsidRPr="00B6038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 w:bidi="uk-UA"/>
                <w14:ligatures w14:val="none"/>
              </w:rPr>
              <w:t xml:space="preserve"> з конструкцією та загальними вимогами до машин та деталей.</w:t>
            </w:r>
          </w:p>
          <w:p w14:paraId="2C285ECB" w14:textId="58EA62F7" w:rsidR="002958FE" w:rsidRPr="003F6DFD" w:rsidRDefault="002958FE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A5159" w14:textId="77777777" w:rsidR="00B80283" w:rsidRPr="00B80283" w:rsidRDefault="00B80283" w:rsidP="00B8028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283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Завданням</w:t>
            </w:r>
            <w:r w:rsidRPr="00B8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0283">
              <w:rPr>
                <w:rFonts w:ascii="Times New Roman" w:hAnsi="Times New Roman" w:cs="Times New Roman"/>
                <w:sz w:val="28"/>
                <w:szCs w:val="28"/>
              </w:rPr>
              <w:t>навчальної дисципліни є:</w:t>
            </w:r>
          </w:p>
          <w:p w14:paraId="79A1233A" w14:textId="77777777" w:rsidR="00B60384" w:rsidRDefault="00B60384" w:rsidP="00B60384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</w:pPr>
            <w:r w:rsidRPr="00B60384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  <w:t xml:space="preserve">вивчення правил та законів, методів розрахунків рівноваги і руху матеріальної точки, твердого тіла, механічної системи та </w:t>
            </w:r>
            <w:r w:rsidRPr="00B60384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  <w:lastRenderedPageBreak/>
              <w:t xml:space="preserve">типових елементів конструкцій відповідно до залізничного транспорту; </w:t>
            </w:r>
          </w:p>
          <w:p w14:paraId="44AA81A6" w14:textId="77777777" w:rsidR="00330FAD" w:rsidRDefault="00B60384" w:rsidP="00B60384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</w:pPr>
            <w:r w:rsidRPr="00B60384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  <w:t>оволодіння оптимальними розрахунковими схемами, здійснення розрахунків типових елементів конструкцій, вибір оптимальних рішень, володіння постановкою задач, вибором методу розв’язання та аналізом рішення</w:t>
            </w:r>
            <w:r w:rsidR="00330FAD"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 w:bidi="uk-UA"/>
                <w14:ligatures w14:val="none"/>
              </w:rPr>
              <w:t>;</w:t>
            </w:r>
          </w:p>
          <w:p w14:paraId="2BE40A73" w14:textId="4845BEE8" w:rsidR="00B80283" w:rsidRPr="004755F7" w:rsidRDefault="00330FAD" w:rsidP="00330FAD">
            <w:pPr>
              <w:numPr>
                <w:ilvl w:val="1"/>
                <w:numId w:val="3"/>
              </w:numPr>
              <w:tabs>
                <w:tab w:val="clear" w:pos="1647"/>
                <w:tab w:val="left" w:pos="284"/>
                <w:tab w:val="left" w:pos="567"/>
              </w:tabs>
              <w:ind w:left="228" w:hanging="285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6"/>
                <w:lang w:eastAsia="ru-RU"/>
                <w14:ligatures w14:val="none"/>
              </w:rPr>
              <w:t>вироблення навичок науково-технічного аналізу.</w:t>
            </w:r>
          </w:p>
        </w:tc>
      </w:tr>
      <w:tr w:rsidR="0067702F" w:rsidRPr="002958FE" w14:paraId="614DA95A" w14:textId="77777777" w:rsidTr="003D09BB">
        <w:tc>
          <w:tcPr>
            <w:tcW w:w="4195" w:type="dxa"/>
            <w:shd w:val="clear" w:color="auto" w:fill="BDFC92"/>
          </w:tcPr>
          <w:p w14:paraId="32450997" w14:textId="5949EDE2" w:rsidR="002958FE" w:rsidRPr="00716F86" w:rsidRDefault="00716F86" w:rsidP="00716F8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і та програмні результати навчання</w:t>
            </w:r>
          </w:p>
        </w:tc>
        <w:tc>
          <w:tcPr>
            <w:tcW w:w="5728" w:type="dxa"/>
            <w:gridSpan w:val="2"/>
          </w:tcPr>
          <w:p w14:paraId="6863CD0E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3 Здатність оцінювати та забезпечувати якість виконуваних робіт.</w:t>
            </w:r>
          </w:p>
          <w:p w14:paraId="57BE7883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4 Здатність вчитися і оволодівати сучасними знаннями.</w:t>
            </w:r>
          </w:p>
          <w:p w14:paraId="41221F0B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5 Здатність застосовувати теоретичні знання на практиці.</w:t>
            </w:r>
          </w:p>
          <w:p w14:paraId="550DC096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6 Здатність спілкуватися державною мовою як усно, так і письмово.</w:t>
            </w:r>
          </w:p>
          <w:p w14:paraId="63C4456C" w14:textId="7BA82490" w:rsidR="00377D5D" w:rsidRDefault="00377D5D" w:rsidP="00716F8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sz w:val="28"/>
                <w:szCs w:val="28"/>
              </w:rPr>
              <w:t>ЗК 8 Здатність використовувати інформаційні та комунікаційні технології.</w:t>
            </w:r>
          </w:p>
          <w:p w14:paraId="16E2E10E" w14:textId="77777777" w:rsidR="001B753C" w:rsidRPr="001B753C" w:rsidRDefault="001B753C" w:rsidP="001B75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3C">
              <w:rPr>
                <w:rFonts w:ascii="Times New Roman" w:hAnsi="Times New Roman" w:cs="Times New Roman"/>
                <w:sz w:val="28"/>
                <w:szCs w:val="28"/>
              </w:rPr>
              <w:t>СК 1 Здатність застосовувати знання з технічних наук для виконання креслень, читання електричних схем, розробки технології процесів ремонту та обслуговування об’єктів залізничного транспорту</w:t>
            </w:r>
          </w:p>
          <w:p w14:paraId="7BCA6B4C" w14:textId="77777777" w:rsidR="001B753C" w:rsidRPr="001B753C" w:rsidRDefault="001B753C" w:rsidP="001B753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3C">
              <w:rPr>
                <w:rFonts w:ascii="Times New Roman" w:hAnsi="Times New Roman" w:cs="Times New Roman"/>
                <w:sz w:val="28"/>
                <w:szCs w:val="28"/>
              </w:rPr>
              <w:t>СК 3 Здатність дотримуватись у професійній діяльності законів України, вимог нормативно-правових документів, Правил технічної експлуатації залізниць України, інструкцій та рекомендацій з обслуговування, ремонту та експлуатації об’єктів залізничного транспорту, їх систем та елементів.</w:t>
            </w:r>
          </w:p>
          <w:p w14:paraId="1D8DBB0D" w14:textId="289D270A" w:rsidR="00377D5D" w:rsidRPr="002958FE" w:rsidRDefault="00FF55B5" w:rsidP="000151F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E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К 8 Здатність застосовувати контрольно-вимірювальні прилади та засоби вимірювальної техніки під час технічного обслуговування, ремонту та випробування об’єктів залізничного транспорту, їх систем та елементів.</w:t>
            </w:r>
          </w:p>
        </w:tc>
      </w:tr>
      <w:tr w:rsidR="00764CBE" w:rsidRPr="00716F86" w14:paraId="2D7A444B" w14:textId="77777777" w:rsidTr="003D09BB">
        <w:tc>
          <w:tcPr>
            <w:tcW w:w="4195" w:type="dxa"/>
            <w:shd w:val="clear" w:color="auto" w:fill="BDFC92"/>
          </w:tcPr>
          <w:p w14:paraId="7B66D468" w14:textId="39A49EEC" w:rsidR="002958FE" w:rsidRPr="00716F86" w:rsidRDefault="00716F86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F86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 навчання</w:t>
            </w:r>
          </w:p>
        </w:tc>
        <w:tc>
          <w:tcPr>
            <w:tcW w:w="5728" w:type="dxa"/>
            <w:gridSpan w:val="2"/>
          </w:tcPr>
          <w:p w14:paraId="12AE267C" w14:textId="77777777" w:rsidR="00377D5D" w:rsidRP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1 Зберігати культурні та наукові цінності. Формувати світоглядну позицію щодо досягнення суспільства, фізичної та духовної культури.  </w:t>
            </w:r>
          </w:p>
          <w:p w14:paraId="3E0711E1" w14:textId="52896A6A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Н2 Вільно спілкуватися державною мовою як усно, так і письмово, володіти технічною термінологією та </w:t>
            </w:r>
            <w:proofErr w:type="spellStart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ладати свої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мки.</w:t>
            </w:r>
          </w:p>
          <w:p w14:paraId="25F91676" w14:textId="3E80AA7F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и </w:t>
            </w:r>
            <w:r w:rsidR="001B4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ципліни </w:t>
            </w:r>
            <w:r w:rsidRPr="00377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и повинні </w:t>
            </w:r>
          </w:p>
          <w:p w14:paraId="2FED162F" w14:textId="77777777" w:rsidR="00D2225E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  <w:t>знати:</w:t>
            </w:r>
          </w:p>
          <w:p w14:paraId="1283D6B3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сновні поняття та аксіоми статики; </w:t>
            </w:r>
          </w:p>
          <w:p w14:paraId="5F3156EA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методи визначення реакцій </w:t>
            </w:r>
            <w:proofErr w:type="spellStart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зв’язків</w:t>
            </w:r>
            <w:proofErr w:type="spellEnd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;</w:t>
            </w:r>
          </w:p>
          <w:p w14:paraId="7E23B158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способи визначення рівнодіючої;</w:t>
            </w:r>
          </w:p>
          <w:p w14:paraId="6BD46123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властивості головного </w:t>
            </w:r>
            <w:proofErr w:type="spellStart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ектора</w:t>
            </w:r>
            <w:proofErr w:type="spellEnd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та головного моменту; </w:t>
            </w:r>
          </w:p>
          <w:p w14:paraId="78005388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умови рівноваги та рівняння рівноваги;</w:t>
            </w:r>
          </w:p>
          <w:p w14:paraId="2B63BC46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визначення повздовжньої сили у поперечному перерізі бруса;</w:t>
            </w:r>
          </w:p>
          <w:p w14:paraId="671E17E0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характер розподілення </w:t>
            </w:r>
            <w:proofErr w:type="spellStart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напруг</w:t>
            </w:r>
            <w:proofErr w:type="spellEnd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по поперечному перерізу, визначення їх величин;</w:t>
            </w:r>
          </w:p>
          <w:p w14:paraId="69AAA03E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закон </w:t>
            </w:r>
            <w:proofErr w:type="spellStart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Гука</w:t>
            </w:r>
            <w:proofErr w:type="spellEnd"/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при основних деформаціях;</w:t>
            </w:r>
          </w:p>
          <w:p w14:paraId="51E2A1B5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методику будування епюр внутрішніх силових факторів;</w:t>
            </w:r>
          </w:p>
          <w:p w14:paraId="5CFD7F51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умови розрахунку на зріз та зминання;</w:t>
            </w:r>
          </w:p>
          <w:p w14:paraId="5612F222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основні розрахункові формули;</w:t>
            </w:r>
          </w:p>
          <w:p w14:paraId="541E3A99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диференціальну залежність між згинаючим моментом, поперечною силою та інтенсивністю розподіленого навантаження;</w:t>
            </w:r>
          </w:p>
          <w:p w14:paraId="34C78DFB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цінку раціональності перерізу; </w:t>
            </w:r>
          </w:p>
          <w:p w14:paraId="75AA103E" w14:textId="77777777" w:rsidR="006D4571" w:rsidRDefault="006D4571" w:rsidP="006D4571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бласть використання, переваги і недоліки з’єднань деталей машин: заклепочних, зварних, різьбових, шпонкових та шліцьових; </w:t>
            </w:r>
          </w:p>
          <w:p w14:paraId="3C154D0E" w14:textId="562B08B5" w:rsidR="004755F7" w:rsidRPr="006D4571" w:rsidRDefault="006D4571" w:rsidP="00FE6108">
            <w:pPr>
              <w:numPr>
                <w:ilvl w:val="0"/>
                <w:numId w:val="4"/>
              </w:numPr>
              <w:tabs>
                <w:tab w:val="clear" w:pos="1620"/>
              </w:tabs>
              <w:ind w:left="228" w:hanging="258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D457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класифікацію механічних передач, їх принцип роботи, устрій, переваги та недоліки.</w:t>
            </w:r>
          </w:p>
          <w:p w14:paraId="41E114C7" w14:textId="50131E13" w:rsidR="00377D5D" w:rsidRDefault="00377D5D" w:rsidP="00377D5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</w:pPr>
            <w:r w:rsidRPr="00377D5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</w:rPr>
              <w:t>вміти:</w:t>
            </w:r>
          </w:p>
          <w:p w14:paraId="5E1330DE" w14:textId="77777777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тися характеристиками сили;</w:t>
            </w:r>
          </w:p>
          <w:p w14:paraId="2D6EC065" w14:textId="3328394E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ходити напрямки та величини всіх </w:t>
            </w:r>
            <w:r w:rsidR="00E5545E">
              <w:rPr>
                <w:rFonts w:ascii="Times New Roman" w:hAnsi="Times New Roman" w:cs="Times New Roman"/>
                <w:iCs/>
                <w:sz w:val="28"/>
                <w:szCs w:val="28"/>
              </w:rPr>
              <w:t>видів</w:t>
            </w: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зв’язків</w:t>
            </w:r>
            <w:proofErr w:type="spellEnd"/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69A9F265" w14:textId="77777777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розв’язувати задачі, пов’язані з рівновагою плоскої системи збіжних сил та плоскої системи довільно розміщених сил;</w:t>
            </w:r>
          </w:p>
          <w:p w14:paraId="08E30260" w14:textId="77777777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визначати реакції опор балок по заданим навантаженням;</w:t>
            </w:r>
          </w:p>
          <w:p w14:paraId="40986002" w14:textId="59455EAA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знаходити центр ваги плоских перерізів;</w:t>
            </w:r>
          </w:p>
          <w:p w14:paraId="554D8E20" w14:textId="7478FB25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виконувати розрахунок систем, які працюють на розтяг або стиск;</w:t>
            </w:r>
          </w:p>
          <w:p w14:paraId="34689904" w14:textId="620D8B82" w:rsid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будувати епюри повздовжніх сил та нормальних напружен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пюри поперечних сил та згинаючих моментів при прямому </w:t>
            </w: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перечному згині, перевіряти правильність їх побудови;  </w:t>
            </w:r>
          </w:p>
          <w:p w14:paraId="3309EC2E" w14:textId="77777777" w:rsidR="00E5545E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виконувати перевірочні розрахунки брусів з умов міцності та жорсткості при основних деформаціях;</w:t>
            </w:r>
          </w:p>
          <w:p w14:paraId="6EBD16CF" w14:textId="77777777" w:rsidR="00E5545E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виконувати перевірочні розрахунки болтових, шпонкових, заклепкових та зварних з’єднань</w:t>
            </w:r>
            <w:r w:rsidR="00E5545E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04E62FBA" w14:textId="6720F58A" w:rsidR="006D4571" w:rsidRPr="006D4571" w:rsidRDefault="006D4571" w:rsidP="006D4571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4571">
              <w:rPr>
                <w:rFonts w:ascii="Times New Roman" w:hAnsi="Times New Roman" w:cs="Times New Roman"/>
                <w:iCs/>
                <w:sz w:val="28"/>
                <w:szCs w:val="28"/>
              </w:rPr>
              <w:t>виконувати геометричний та кінематичний розрахунок механічних передач.</w:t>
            </w:r>
          </w:p>
          <w:p w14:paraId="32EF9D82" w14:textId="1F42F838" w:rsidR="00D2225E" w:rsidRPr="00D2225E" w:rsidRDefault="004755F7" w:rsidP="00B011FB">
            <w:pPr>
              <w:widowControl w:val="0"/>
              <w:numPr>
                <w:ilvl w:val="0"/>
                <w:numId w:val="5"/>
              </w:numPr>
              <w:tabs>
                <w:tab w:val="clear" w:pos="1260"/>
              </w:tabs>
              <w:ind w:left="228" w:hanging="22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ристуватися доступними джерелами знань; добирати матеріал до реферату, доповіді, </w:t>
            </w:r>
            <w:r w:rsidR="003E03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зентації, </w:t>
            </w:r>
            <w:r w:rsidRPr="004755F7">
              <w:rPr>
                <w:rFonts w:ascii="Times New Roman" w:hAnsi="Times New Roman" w:cs="Times New Roman"/>
                <w:iCs/>
                <w:sz w:val="28"/>
                <w:szCs w:val="28"/>
              </w:rPr>
              <w:t>самостійної роботи</w:t>
            </w:r>
            <w:r w:rsidR="00E5545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761B37" w:rsidRPr="00716F86" w14:paraId="35B9AB2D" w14:textId="77777777" w:rsidTr="003D09BB">
        <w:tc>
          <w:tcPr>
            <w:tcW w:w="4195" w:type="dxa"/>
            <w:shd w:val="clear" w:color="auto" w:fill="BDFC92"/>
          </w:tcPr>
          <w:p w14:paraId="3BD3E47F" w14:textId="58FB20CB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AF1B500" w14:textId="7112E491" w:rsidR="00761B37" w:rsidRPr="004755F7" w:rsidRDefault="00E5545E" w:rsidP="00377D5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ізика, математика, інженерна графіка</w:t>
            </w:r>
          </w:p>
        </w:tc>
      </w:tr>
      <w:tr w:rsidR="00761B37" w:rsidRPr="00716F86" w14:paraId="2BA9D81B" w14:textId="77777777" w:rsidTr="003D09BB">
        <w:tc>
          <w:tcPr>
            <w:tcW w:w="4195" w:type="dxa"/>
            <w:shd w:val="clear" w:color="auto" w:fill="BDFC92"/>
          </w:tcPr>
          <w:p w14:paraId="020D0260" w14:textId="7EB1D034" w:rsidR="00761B37" w:rsidRPr="00761B37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1B37">
              <w:rPr>
                <w:rFonts w:ascii="Times New Roman" w:hAnsi="Times New Roman" w:cs="Times New Roman"/>
                <w:bCs/>
                <w:sz w:val="28"/>
                <w:szCs w:val="28"/>
              </w:rPr>
              <w:t>Постреквізити</w:t>
            </w:r>
            <w:proofErr w:type="spellEnd"/>
          </w:p>
        </w:tc>
        <w:tc>
          <w:tcPr>
            <w:tcW w:w="5728" w:type="dxa"/>
            <w:gridSpan w:val="2"/>
          </w:tcPr>
          <w:p w14:paraId="4820C171" w14:textId="544A1481" w:rsidR="00D51BF0" w:rsidRPr="00377D5D" w:rsidRDefault="00F25BBE" w:rsidP="00F21AC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</w:t>
            </w:r>
            <w:r w:rsidR="007711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чання залізниць, </w:t>
            </w:r>
            <w:r w:rsidR="00F21ACB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ичні станції та підстанції, тягові підстанції залізниць та метрополітен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64CBE" w:rsidRPr="00716F86" w14:paraId="3885942E" w14:textId="77777777" w:rsidTr="003D09BB">
        <w:tc>
          <w:tcPr>
            <w:tcW w:w="4195" w:type="dxa"/>
            <w:shd w:val="clear" w:color="auto" w:fill="BDFC92"/>
          </w:tcPr>
          <w:p w14:paraId="469AB056" w14:textId="38528778" w:rsidR="002958FE" w:rsidRPr="00716F86" w:rsidRDefault="00761B37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а логістика</w:t>
            </w:r>
          </w:p>
        </w:tc>
        <w:tc>
          <w:tcPr>
            <w:tcW w:w="5728" w:type="dxa"/>
            <w:gridSpan w:val="2"/>
          </w:tcPr>
          <w:p w14:paraId="014590D1" w14:textId="70B20599" w:rsidR="00761B37" w:rsidRPr="0036257A" w:rsidRDefault="00761B37" w:rsidP="00A272E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u w:val="single"/>
              </w:rPr>
              <w:t>Теми лекцій</w:t>
            </w:r>
          </w:p>
          <w:p w14:paraId="2212A3B6" w14:textId="2A88964C" w:rsidR="00AB74BA" w:rsidRPr="00AB74BA" w:rsidRDefault="00A272EC" w:rsidP="00AB74BA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1 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 xml:space="preserve">Теоретична </w:t>
            </w:r>
            <w:r w:rsidR="00F25BBE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>механіка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4"/>
                <w:lang w:eastAsia="ru-RU"/>
                <w14:ligatures w14:val="none"/>
              </w:rPr>
              <w:t>.</w:t>
            </w:r>
          </w:p>
          <w:p w14:paraId="1A14D44B" w14:textId="54FAB3BB" w:rsidR="00A272EC" w:rsidRP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5BBE" w:rsidRPr="00F25B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новні поняття та аксіоми статики. Зв’язки та їх реакції.</w:t>
            </w:r>
          </w:p>
          <w:p w14:paraId="085EC31D" w14:textId="0ABCB947" w:rsidR="00A272EC" w:rsidRPr="00AB74BA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5B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лоска система</w:t>
            </w:r>
            <w:r w:rsidR="00AB74BA" w:rsidRPr="00AB74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5BB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біжних сил.</w:t>
            </w:r>
            <w:r w:rsidR="00F21A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5BBE">
              <w:rPr>
                <w:rFonts w:ascii="Times New Roman" w:hAnsi="Times New Roman"/>
                <w:sz w:val="28"/>
                <w:szCs w:val="28"/>
              </w:rPr>
              <w:t>Методи визначення рівнодіючої плоскої системи збіжних сил.</w:t>
            </w:r>
          </w:p>
          <w:p w14:paraId="523BEBA7" w14:textId="33D37E04" w:rsidR="00A24D9E" w:rsidRDefault="00A272EC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5BBE" w:rsidRPr="00F25B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ара сил. Момент сили відносно точки та осі.</w:t>
            </w:r>
          </w:p>
          <w:p w14:paraId="6E5BBB43" w14:textId="41B12B7E" w:rsidR="00F25BBE" w:rsidRPr="00F25BBE" w:rsidRDefault="00F25BBE" w:rsidP="00F25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25B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оловний вектор та головний момент плоскої системи довільно розміщених си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F25B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0B567A50" w14:textId="38BE65C6" w:rsidR="00F25BBE" w:rsidRDefault="00F25BB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F21A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Pr="00F25B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вняння рівноваги плоскої системи сил.</w:t>
            </w:r>
          </w:p>
          <w:p w14:paraId="7B352ECA" w14:textId="3F42A98D" w:rsidR="00F25BBE" w:rsidRDefault="00F25BBE" w:rsidP="00A272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значення зусиль та реакцій кріплень балок.</w:t>
            </w:r>
          </w:p>
          <w:p w14:paraId="0569144C" w14:textId="7BFB8984" w:rsidR="00F25BBE" w:rsidRDefault="00F25BBE" w:rsidP="00F25BBE">
            <w:pPr>
              <w:pStyle w:val="a6"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нтр ваги тіла.</w:t>
            </w:r>
          </w:p>
          <w:p w14:paraId="25655537" w14:textId="13CE31A1" w:rsidR="00F25BBE" w:rsidRDefault="00F25BBE" w:rsidP="00F25BBE">
            <w:pPr>
              <w:pStyle w:val="a6"/>
              <w:tabs>
                <w:tab w:val="left" w:pos="1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7C39FD" w:rsidRPr="005563B8">
              <w:rPr>
                <w:rFonts w:ascii="Times New Roman" w:hAnsi="Times New Roman"/>
                <w:sz w:val="28"/>
                <w:szCs w:val="28"/>
              </w:rPr>
              <w:t>Кінематика. Динаміка.</w:t>
            </w:r>
          </w:p>
          <w:p w14:paraId="76AE28E8" w14:textId="5377F2C5" w:rsidR="00A272EC" w:rsidRPr="00084D13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2 </w:t>
            </w:r>
            <w:r w:rsidR="007C39FD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Опір матеріалів</w:t>
            </w:r>
            <w:r w:rsidR="00AB74BA" w:rsidRPr="00AB74B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2F1DF389" w14:textId="3F955E7E" w:rsidR="007C39FD" w:rsidRPr="005563B8" w:rsidRDefault="00A272EC" w:rsidP="007C39F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7C39FD">
              <w:rPr>
                <w:rFonts w:ascii="Times New Roman" w:hAnsi="Times New Roman"/>
                <w:sz w:val="28"/>
                <w:szCs w:val="28"/>
              </w:rPr>
              <w:t>Основні положення опору матеріалів. Основні деформації</w:t>
            </w:r>
            <w:r w:rsidR="007C39FD" w:rsidRPr="003A6C0D">
              <w:rPr>
                <w:rFonts w:ascii="Times New Roman" w:hAnsi="Times New Roman"/>
                <w:sz w:val="28"/>
                <w:szCs w:val="28"/>
              </w:rPr>
              <w:t>.</w:t>
            </w:r>
            <w:r w:rsidR="007C39FD">
              <w:rPr>
                <w:rFonts w:ascii="Times New Roman" w:hAnsi="Times New Roman"/>
                <w:sz w:val="28"/>
                <w:szCs w:val="28"/>
              </w:rPr>
              <w:t xml:space="preserve"> Метод перерізів</w:t>
            </w:r>
            <w:r w:rsidR="007C39FD" w:rsidRPr="003A6C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FB7A851" w14:textId="768B0BE2" w:rsidR="007C39FD" w:rsidRPr="007C39FD" w:rsidRDefault="00A272EC" w:rsidP="007C39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 2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7C39FD" w:rsidRPr="007C39FD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Деформація розтяг – стиск. </w:t>
            </w:r>
          </w:p>
          <w:p w14:paraId="2835D486" w14:textId="1E6DDEF3" w:rsidR="00A272EC" w:rsidRPr="00A272EC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9D4DD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A272EC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7C39FD" w:rsidRPr="00CA46E5">
              <w:rPr>
                <w:rFonts w:ascii="Times New Roman" w:hAnsi="Times New Roman"/>
                <w:sz w:val="28"/>
                <w:szCs w:val="28"/>
              </w:rPr>
              <w:t>Деформації: зсув та зріз</w:t>
            </w:r>
            <w:r w:rsidR="00F21ACB">
              <w:rPr>
                <w:rFonts w:ascii="Times New Roman" w:hAnsi="Times New Roman"/>
                <w:sz w:val="28"/>
                <w:szCs w:val="28"/>
              </w:rPr>
              <w:t>, кручення</w:t>
            </w:r>
            <w:r w:rsidR="007C39FD" w:rsidRPr="00CA46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2DD783F" w14:textId="6B196208" w:rsidR="00AB74BA" w:rsidRDefault="00A272EC" w:rsidP="00AB7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Тема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7C39FD" w:rsidRPr="007C39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Чистий та поперечний згин прямого бруса.</w:t>
            </w:r>
          </w:p>
          <w:p w14:paraId="50A042E2" w14:textId="5A75B1F3" w:rsidR="007C39FD" w:rsidRPr="00084D13" w:rsidRDefault="007C39FD" w:rsidP="007C3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Деталі машин</w:t>
            </w:r>
            <w:r w:rsidRPr="00AB74B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1E6D74E" w14:textId="0E963C47" w:rsidR="00A1182B" w:rsidRPr="00A1182B" w:rsidRDefault="007C39FD" w:rsidP="00A1182B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>Тема 1</w:t>
            </w:r>
            <w:r w:rsidR="00A1182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1182B" w:rsidRPr="00A1182B">
              <w:rPr>
                <w:rFonts w:ascii="Times New Roman" w:hAnsi="Times New Roman"/>
                <w:sz w:val="28"/>
                <w:szCs w:val="28"/>
              </w:rPr>
              <w:t xml:space="preserve">Загальні положення деталей машин. </w:t>
            </w:r>
          </w:p>
          <w:p w14:paraId="46D5BCBD" w14:textId="684984F4" w:rsidR="007C39FD" w:rsidRPr="007C39FD" w:rsidRDefault="00A1182B" w:rsidP="00A1182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1182B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З’єднання деталей машин.</w:t>
            </w:r>
          </w:p>
          <w:p w14:paraId="10B68889" w14:textId="61AE6C3F" w:rsidR="007C39FD" w:rsidRPr="00A272EC" w:rsidRDefault="007C39FD" w:rsidP="007C39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272EC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eastAsia="ru-RU"/>
                <w14:ligatures w14:val="none"/>
              </w:rPr>
              <w:t>Тема</w:t>
            </w:r>
            <w:r w:rsidR="009D4DD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="00F21AC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  <w:r w:rsidR="009D4DDA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pacing w:val="-2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="00A1182B" w:rsidRPr="00A1182B">
              <w:rPr>
                <w:rFonts w:ascii="Times New Roman" w:hAnsi="Times New Roman"/>
                <w:sz w:val="28"/>
                <w:szCs w:val="28"/>
              </w:rPr>
              <w:t>Механічні передачі.</w:t>
            </w:r>
            <w:r w:rsidR="00F21ACB">
              <w:rPr>
                <w:rFonts w:ascii="Times New Roman" w:hAnsi="Times New Roman"/>
                <w:sz w:val="28"/>
                <w:szCs w:val="28"/>
              </w:rPr>
              <w:t xml:space="preserve"> Деталі та вузли.</w:t>
            </w:r>
          </w:p>
          <w:p w14:paraId="271D36C3" w14:textId="77777777" w:rsidR="00AB74BA" w:rsidRPr="007C39FD" w:rsidRDefault="00AB74BA" w:rsidP="007C39FD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2E74B5" w:themeColor="accent1" w:themeShade="BF"/>
                <w:sz w:val="28"/>
                <w:szCs w:val="28"/>
                <w:u w:val="single"/>
              </w:rPr>
            </w:pPr>
          </w:p>
          <w:p w14:paraId="6ED62DBF" w14:textId="787BFE91" w:rsidR="00A1182B" w:rsidRPr="00A1182B" w:rsidRDefault="00A1182B" w:rsidP="00A1182B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A1182B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lastRenderedPageBreak/>
              <w:t>Теми лабораторних занять</w:t>
            </w:r>
          </w:p>
          <w:p w14:paraId="70BD0A65" w14:textId="67520894" w:rsidR="008755D9" w:rsidRPr="008755D9" w:rsidRDefault="00A1182B" w:rsidP="008755D9">
            <w:pPr>
              <w:tabs>
                <w:tab w:val="left" w:pos="947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A1182B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ЛЗ 1</w:t>
            </w:r>
            <w:r w:rsidRPr="00A1182B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proofErr w:type="spellStart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Визначення</w:t>
            </w:r>
            <w:proofErr w:type="spellEnd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центра ваги </w:t>
            </w:r>
            <w:proofErr w:type="spellStart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лоскої</w:t>
            </w:r>
            <w:proofErr w:type="spellEnd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фігури</w:t>
            </w:r>
            <w:proofErr w:type="spellEnd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ослідним</w:t>
            </w:r>
            <w:proofErr w:type="spellEnd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шляхом </w:t>
            </w:r>
            <w:r w:rsidR="00F21A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і</w:t>
            </w:r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 допомогою </w:t>
            </w:r>
            <w:proofErr w:type="spellStart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розрахунк</w:t>
            </w:r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ів</w:t>
            </w:r>
            <w:proofErr w:type="spellEnd"/>
            <w:r w:rsidR="008755D9" w:rsidRPr="008755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</w:p>
          <w:p w14:paraId="313F0E73" w14:textId="496E7047" w:rsidR="00A1182B" w:rsidRPr="00A1182B" w:rsidRDefault="008755D9" w:rsidP="00A1182B">
            <w:pPr>
              <w:widowControl w:val="0"/>
              <w:spacing w:after="160" w:line="259" w:lineRule="auto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1182B" w:rsidRPr="00A1182B">
              <w:rPr>
                <w:rFonts w:eastAsia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14:paraId="263A14E6" w14:textId="77777777" w:rsidR="003E036B" w:rsidRDefault="003E036B" w:rsidP="003E036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36257A">
              <w:rPr>
                <w:rFonts w:ascii="Times New Roman" w:hAnsi="Times New Roman" w:cs="Times New Roman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>Теми самостійної роботи</w:t>
            </w:r>
          </w:p>
          <w:p w14:paraId="0ABC3E9D" w14:textId="3A69FD86" w:rsidR="003E036B" w:rsidRDefault="003E036B" w:rsidP="003E036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</w:rPr>
              <w:t xml:space="preserve">Тема: </w:t>
            </w:r>
            <w:r w:rsidR="00F96339" w:rsidRPr="00F963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Кінематика точки. Траєкторія, шлях, час, швидкість, прискорення. Прості рухи тіла. Складний рух.  </w:t>
            </w:r>
          </w:p>
          <w:p w14:paraId="5062A45D" w14:textId="25F6F12B" w:rsidR="003E036B" w:rsidRPr="00EF6F52" w:rsidRDefault="003E036B" w:rsidP="003E036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96339">
              <w:rPr>
                <w:rFonts w:ascii="Times New Roman" w:hAnsi="Times New Roman"/>
                <w:sz w:val="28"/>
                <w:szCs w:val="28"/>
              </w:rPr>
              <w:t>Динаміка. Основні поняття.</w:t>
            </w:r>
          </w:p>
          <w:p w14:paraId="5246C14D" w14:textId="29A3F272" w:rsidR="001A56AB" w:rsidRDefault="001A56AB" w:rsidP="001A56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стосування методу перерізів.</w:t>
            </w:r>
          </w:p>
          <w:p w14:paraId="6DD16595" w14:textId="11DAEF99" w:rsidR="001A56AB" w:rsidRDefault="001A56AB" w:rsidP="001A56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рахунки на міцність при розтягу-стиску.</w:t>
            </w:r>
          </w:p>
          <w:p w14:paraId="08B8BC0B" w14:textId="1D063300" w:rsidR="001A56AB" w:rsidRDefault="001A56AB" w:rsidP="001A56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Тема:</w:t>
            </w:r>
            <w:r w:rsidRPr="00B515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2663">
              <w:rPr>
                <w:rFonts w:ascii="Times New Roman" w:hAnsi="Times New Roman"/>
                <w:sz w:val="28"/>
                <w:szCs w:val="28"/>
              </w:rPr>
              <w:t>Розрахунки на міцність при крученн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25EAEED" w14:textId="77777777" w:rsidR="002958FE" w:rsidRDefault="001A56AB" w:rsidP="00F9633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538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і вимоги до машин та </w:t>
            </w:r>
            <w:r w:rsidR="00F96339">
              <w:rPr>
                <w:rFonts w:ascii="Times New Roman" w:hAnsi="Times New Roman"/>
                <w:sz w:val="28"/>
                <w:szCs w:val="28"/>
              </w:rPr>
              <w:t>деталей машин. Загальні відомості про передачі обертального руху.</w:t>
            </w:r>
          </w:p>
          <w:p w14:paraId="376BAAD6" w14:textId="1F86685E" w:rsidR="00F96339" w:rsidRPr="00580133" w:rsidRDefault="00F96339" w:rsidP="00F96339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F062F" w:rsidRPr="00716F86" w14:paraId="381A15B7" w14:textId="77777777" w:rsidTr="003D09BB">
        <w:tc>
          <w:tcPr>
            <w:tcW w:w="4195" w:type="dxa"/>
            <w:shd w:val="clear" w:color="auto" w:fill="BDFC92"/>
          </w:tcPr>
          <w:p w14:paraId="73DAAC49" w14:textId="465C5203" w:rsid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 навчання</w:t>
            </w:r>
          </w:p>
        </w:tc>
        <w:tc>
          <w:tcPr>
            <w:tcW w:w="5728" w:type="dxa"/>
            <w:gridSpan w:val="2"/>
          </w:tcPr>
          <w:p w14:paraId="5B293BDA" w14:textId="2C1F80BB" w:rsidR="00AF062F" w:rsidRPr="00AF062F" w:rsidRDefault="00AF062F" w:rsidP="00AF062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Для формувань уміння та навичок застосовуються такі методи навчання:</w:t>
            </w:r>
          </w:p>
          <w:p w14:paraId="21E7E5A7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вербальні (лекція, бесіда, інформування, пояснення, розповідь, дискусія);</w:t>
            </w:r>
          </w:p>
          <w:p w14:paraId="586207C4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наочні (ілюстрація, демонстрація, самостійне спостереження);</w:t>
            </w:r>
          </w:p>
          <w:p w14:paraId="43D0CAB6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, кейси, екскурсії, конференції);</w:t>
            </w:r>
          </w:p>
          <w:p w14:paraId="3BFD8029" w14:textId="77777777" w:rsidR="00423235" w:rsidRPr="00423235" w:rsidRDefault="00423235" w:rsidP="002F7FD2">
            <w:pPr>
              <w:widowControl w:val="0"/>
              <w:numPr>
                <w:ilvl w:val="0"/>
                <w:numId w:val="14"/>
              </w:numPr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інтерактивні методи;</w:t>
            </w:r>
          </w:p>
          <w:p w14:paraId="271051AD" w14:textId="072A68C9" w:rsidR="00AF062F" w:rsidRPr="00AF062F" w:rsidRDefault="00423235" w:rsidP="00423235">
            <w:pPr>
              <w:widowControl w:val="0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самостійна </w:t>
            </w:r>
            <w:proofErr w:type="spellStart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>позааудиторна</w:t>
            </w:r>
            <w:proofErr w:type="spellEnd"/>
            <w:r w:rsidRPr="00423235">
              <w:rPr>
                <w:rFonts w:ascii="Times New Roman" w:hAnsi="Times New Roman" w:cs="Times New Roman"/>
                <w:sz w:val="28"/>
                <w:szCs w:val="28"/>
              </w:rPr>
              <w:t xml:space="preserve"> (індивідуальна) робота студентів.</w:t>
            </w:r>
          </w:p>
        </w:tc>
      </w:tr>
      <w:tr w:rsidR="00AF062F" w:rsidRPr="00716F86" w14:paraId="767CCDF0" w14:textId="77777777" w:rsidTr="003D09BB">
        <w:tc>
          <w:tcPr>
            <w:tcW w:w="4195" w:type="dxa"/>
            <w:shd w:val="clear" w:color="auto" w:fill="BDFC92"/>
          </w:tcPr>
          <w:p w14:paraId="6FE75302" w14:textId="52DCB50E" w:rsidR="00AF062F" w:rsidRPr="00AF062F" w:rsidRDefault="00AF062F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Засоби діагностики</w:t>
            </w:r>
          </w:p>
        </w:tc>
        <w:tc>
          <w:tcPr>
            <w:tcW w:w="5728" w:type="dxa"/>
            <w:gridSpan w:val="2"/>
          </w:tcPr>
          <w:p w14:paraId="209C0439" w14:textId="77777777" w:rsidR="009352ED" w:rsidRPr="00AF062F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 xml:space="preserve">письм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комп’ютерний тестов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5AB0E9" w14:textId="3783BEC0" w:rsidR="009352ED" w:rsidRPr="00AF062F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і роботи – </w:t>
            </w:r>
            <w:r w:rsidR="00F96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41A8F1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активності студентів на занят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7FB1EA3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е, вибіркове опитування;</w:t>
            </w:r>
          </w:p>
          <w:p w14:paraId="17D31B13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ове опитування;</w:t>
            </w:r>
          </w:p>
          <w:p w14:paraId="18C262CC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а перевірка домашнього завдання;</w:t>
            </w:r>
          </w:p>
          <w:p w14:paraId="7454FD1B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а тезисного конспек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B7EDC35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 повідомлень, доповідей, рефератів;</w:t>
            </w:r>
          </w:p>
          <w:p w14:paraId="4CD2D091" w14:textId="49A188B1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ий контроль;</w:t>
            </w:r>
          </w:p>
          <w:p w14:paraId="4E98397F" w14:textId="77777777" w:rsidR="009352ED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а співбесіда;</w:t>
            </w:r>
          </w:p>
          <w:p w14:paraId="40E2896A" w14:textId="77777777" w:rsidR="009352ED" w:rsidRPr="00AF062F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2F">
              <w:rPr>
                <w:rFonts w:ascii="Times New Roman" w:hAnsi="Times New Roman" w:cs="Times New Roman"/>
                <w:sz w:val="28"/>
                <w:szCs w:val="28"/>
              </w:rPr>
              <w:t>студентськ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685B21" w14:textId="4DBE7DE6" w:rsidR="00AF062F" w:rsidRPr="00AF062F" w:rsidRDefault="009352ED" w:rsidP="009352ED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1B37" w:rsidRPr="00716F86" w14:paraId="6865D859" w14:textId="77777777" w:rsidTr="003D09BB">
        <w:tc>
          <w:tcPr>
            <w:tcW w:w="4195" w:type="dxa"/>
            <w:shd w:val="clear" w:color="auto" w:fill="BDFC92"/>
          </w:tcPr>
          <w:p w14:paraId="51DDB79F" w14:textId="1F61DF90" w:rsidR="00761B37" w:rsidRPr="00716F86" w:rsidRDefault="00236CC5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ії оцінювання</w:t>
            </w:r>
          </w:p>
        </w:tc>
        <w:tc>
          <w:tcPr>
            <w:tcW w:w="5728" w:type="dxa"/>
            <w:gridSpan w:val="2"/>
          </w:tcPr>
          <w:p w14:paraId="05BEA2D9" w14:textId="77777777" w:rsidR="00F96339" w:rsidRDefault="009352ED" w:rsidP="009D4DD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чний та підсумковий контроль навчальних досягнень студентів здійснюється за 4-бальною шкалою. </w:t>
            </w:r>
          </w:p>
          <w:p w14:paraId="47ABB64C" w14:textId="44D04A49" w:rsidR="009352ED" w:rsidRPr="009352ED" w:rsidRDefault="009352ED" w:rsidP="009D4DD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задовільно» - здобувач освіти не володіє  знаннями значної частини навчального матеріалу, не володіє практичними навичками дисципліни. </w:t>
            </w:r>
          </w:p>
          <w:p w14:paraId="217D60EC" w14:textId="4DC8DBC1" w:rsidR="009352ED" w:rsidRPr="009352ED" w:rsidRDefault="009352ED" w:rsidP="009D4DD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адовільно» - здобувач освіти користується лише окремими знаннями основних фундаментальних положень матеріалу дисципліни; відповідь на поставлені запитання недостатньо самостійна, не аргументована. Здобувачу освіти не вистачає знань для аналізу викладеного матеріалу і виконання розрахунків та рішення складних практичних задач. </w:t>
            </w:r>
          </w:p>
          <w:p w14:paraId="61FBF302" w14:textId="77777777" w:rsidR="009352ED" w:rsidRPr="009352ED" w:rsidRDefault="009352ED" w:rsidP="009D4DDA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обре» - здобувач освіти добре володіє матеріалом та має глибокий рівень знань в обсязі обов’язкового матеріалу, вміє давати аргументовані відповіді на запитання і проводити теоретичні розрахунки, але з певними </w:t>
            </w:r>
            <w:proofErr w:type="spellStart"/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>неточностями</w:t>
            </w:r>
            <w:proofErr w:type="spellEnd"/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>. При рішенні складних практичних задач потребує незначної допомоги викладача.</w:t>
            </w:r>
            <w:r w:rsidRPr="009352ED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5E98D85B" w14:textId="19A67330" w:rsidR="009352ED" w:rsidRDefault="009352ED" w:rsidP="009D4DD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2ED">
              <w:rPr>
                <w:rFonts w:ascii="Times New Roman" w:hAnsi="Times New Roman" w:cs="Times New Roman"/>
                <w:bCs/>
                <w:sz w:val="28"/>
                <w:szCs w:val="28"/>
              </w:rPr>
              <w:t>«Відмінно» - здобувач освіти має міцні знання</w:t>
            </w:r>
          </w:p>
          <w:p w14:paraId="79DEBA08" w14:textId="21332BD7" w:rsidR="009352ED" w:rsidRDefault="009352ED" w:rsidP="001641A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льно володіє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чальним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іалом, визначеним програмою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ітк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ічно</w:t>
            </w:r>
            <w:proofErr w:type="spellEnd"/>
            <w:r w:rsidRPr="00FB5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ідовно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ова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повідає на запитання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уково аналізує </w:t>
            </w:r>
            <w:r w:rsidR="005C00F3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ірн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5C00F3">
              <w:rPr>
                <w:rFonts w:ascii="Times New Roman" w:hAnsi="Times New Roman" w:cs="Times New Roman"/>
                <w:bCs/>
                <w:sz w:val="28"/>
                <w:szCs w:val="28"/>
              </w:rPr>
              <w:t>що використовуються при побудові машин та механізм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міє проводити теоретичні розрахунки, розв</w:t>
            </w:r>
            <w:r w:rsidRPr="00FB534C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увати складні практичні задачі, </w:t>
            </w:r>
            <w:r w:rsidRPr="00236CC5"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овувати різноманітні джерела знань, застосовувати знання при вирішенні професійних питань.</w:t>
            </w:r>
          </w:p>
          <w:p w14:paraId="41DA2262" w14:textId="0C3F8784" w:rsidR="00AF062F" w:rsidRPr="00716F86" w:rsidRDefault="001641A5" w:rsidP="00236C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41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F062F" w:rsidRPr="00716F86" w14:paraId="2C4217F9" w14:textId="77777777" w:rsidTr="003D09BB">
        <w:tc>
          <w:tcPr>
            <w:tcW w:w="4195" w:type="dxa"/>
            <w:shd w:val="clear" w:color="auto" w:fill="BDFC92"/>
          </w:tcPr>
          <w:p w14:paraId="2A27A6CE" w14:textId="469F4B83" w:rsidR="00AF062F" w:rsidRDefault="00764CBE" w:rsidP="006770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лік питань до підсумкового контролю вив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ї дисципліни</w:t>
            </w:r>
            <w:r w:rsidRPr="00764C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28" w:type="dxa"/>
            <w:gridSpan w:val="2"/>
          </w:tcPr>
          <w:p w14:paraId="00F1ACAA" w14:textId="04EBC822" w:rsidR="00764CBE" w:rsidRDefault="00740CE9" w:rsidP="00740CE9">
            <w:pPr>
              <w:spacing w:after="5" w:line="249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F3864" w:themeColor="accent5" w:themeShade="80"/>
                <w:sz w:val="28"/>
                <w:szCs w:val="28"/>
                <w:lang w:eastAsia="uk-UA"/>
              </w:rPr>
            </w:pPr>
            <w:r w:rsidRPr="00740CE9">
              <w:rPr>
                <w:rFonts w:ascii="Times New Roman" w:eastAsia="Calibri" w:hAnsi="Times New Roman" w:cs="Times New Roman"/>
                <w:b/>
                <w:bCs/>
                <w:iCs/>
                <w:color w:val="1F3864" w:themeColor="accent5" w:themeShade="80"/>
                <w:sz w:val="28"/>
                <w:szCs w:val="28"/>
                <w:lang w:eastAsia="uk-UA"/>
              </w:rPr>
              <w:t>Залікові питання</w:t>
            </w:r>
          </w:p>
          <w:p w14:paraId="112EECC1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ст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квівалент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ст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діюч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а. </w:t>
            </w:r>
          </w:p>
          <w:p w14:paraId="503D64A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Аксіо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татики. </w:t>
            </w:r>
          </w:p>
          <w:p w14:paraId="5E4B51E1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'яз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'яз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еа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'яз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A90FE35" w14:textId="56EDDE8B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Плоска систем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біж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еометричн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посіб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lastRenderedPageBreak/>
              <w:t>рівнодіюч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тос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розв’язуванні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задач. </w:t>
            </w:r>
          </w:p>
          <w:p w14:paraId="7774E615" w14:textId="3C5FC2D2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ое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X та </w:t>
            </w:r>
            <w:proofErr w:type="gram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</w:t>
            </w:r>
            <w:proofErr w:type="gramEnd"/>
            <w:r w:rsidR="005C00F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="005C00F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літичн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посіб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діюч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(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лоск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ст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біж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). </w:t>
            </w:r>
          </w:p>
          <w:p w14:paraId="5AABA19F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Дв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я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лоск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ст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біж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тос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еакці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ост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'яз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564437B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Пара сил: характеристика пари сил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квівалент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ар сил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клад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ст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ар сил. </w:t>
            </w:r>
          </w:p>
          <w:p w14:paraId="727D7CAE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омент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носн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очо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з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пад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ажел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ажел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II виду. </w:t>
            </w:r>
          </w:p>
          <w:p w14:paraId="5325057D" w14:textId="57CEDE2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Плоска систем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вільн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міще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; </w:t>
            </w:r>
            <w:r w:rsid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едення сил до точки. Зведення плоскої системи сил до заданого центра.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</w:p>
          <w:p w14:paraId="4E506400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Умови рівноваги та рівняння рівноваги плоскої системи сил: три види рівнянь рівноваги, їх використання при розрахунках.</w:t>
            </w:r>
          </w:p>
          <w:p w14:paraId="7D193ACC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асифікація навантажень та види опор. Розподілені навантаження. Балочні системи.</w:t>
            </w:r>
          </w:p>
          <w:p w14:paraId="4BF1AC67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Способи визначення зусиль та реакцій кріплень балок.</w:t>
            </w:r>
          </w:p>
          <w:p w14:paraId="116FD4D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Центр рівноваги. Центр паралельних сил. Центр ваги тіла. Координати центра ваги.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</w:p>
          <w:p w14:paraId="0A452BC1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пособ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центра ваги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плоскої фігури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.</w:t>
            </w:r>
          </w:p>
          <w:p w14:paraId="1AAC30F4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інематик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–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нятт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(систем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лік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раєктор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шлях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швидк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скор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)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ADED010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Швидк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точки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скор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ямоліній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с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іл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я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мірн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рівномірн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0E0E455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скор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риволіній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с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ормальне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тичне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скор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точк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лежн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скор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EA467A5" w14:textId="31CF77DB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lastRenderedPageBreak/>
              <w:t>Форму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="009D4DDA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раф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мірн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рівномірн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точки. </w:t>
            </w:r>
          </w:p>
          <w:p w14:paraId="44290BD1" w14:textId="0158193D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Аксіо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инам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акон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инаміки</w:t>
            </w:r>
            <w:proofErr w:type="spellEnd"/>
            <w:r w:rsid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.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яжі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75B739D3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інер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ступаль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ямоліній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риволіній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а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іл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берталь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с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центр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інер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тос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113238E2" w14:textId="4FFF0663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Робо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стійн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ямоліній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різк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шляху; робо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внодіюч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робо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яжі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Робо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ен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о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бертов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іл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4EBCF8DD" w14:textId="77D3FAA3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туж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форму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туж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ступаль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бертальном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ха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 </w:t>
            </w:r>
          </w:p>
          <w:p w14:paraId="42A40A0E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еханічн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нерг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інетичн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тенціальн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закон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береж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нерг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диниц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нерг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C2554DC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лож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опору матеріалів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уж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ласт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нятт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о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жорстк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F352BCE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іпотез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пущ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в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пор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хе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лемент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5DE33F0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овніш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нутріш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метод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різ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нутріш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фактор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(ВСФ) т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'язо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бруса. </w:t>
            </w:r>
          </w:p>
          <w:p w14:paraId="387B3735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ехані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пру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ж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ормаль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т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форму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бчисл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з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;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допустимі напруження,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диниц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еханіч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пружен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6A01CEDB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тяг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тис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здовж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ормаль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пру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ж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абсолют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носн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6269A942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Закон Гука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тяг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тиск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Модуль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уж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роду; формула Гука і приклад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корист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A8F32EE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тяг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тиск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допустим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пруг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ефіцієнт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апасу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lastRenderedPageBreak/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Т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адач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а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привест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2A181CB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ми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ми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21868D47" w14:textId="3BDA3D72" w:rsidR="009352ED" w:rsidRPr="00110B22" w:rsidRDefault="009352ED" w:rsidP="00AD40A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ї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су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різ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тичн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пруги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різ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 на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ість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різ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41E6B2BC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ру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т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пру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ручен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ручен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4A63BD3F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Чист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ямого бруса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аюч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момент, правило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на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6F6009C1" w14:textId="0485881D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пюр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переч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аюч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омент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правил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ір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пюр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пюр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балок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вантаже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силами і моментами. </w:t>
            </w:r>
          </w:p>
          <w:p w14:paraId="5263123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ормаль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та дотичні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пру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ж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чистому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,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побудова епюр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DBED7C5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мов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форма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еометр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р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форму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D6869D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Балк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днакового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опору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гину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780A06B1" w14:textId="4885E456" w:rsidR="009352ED" w:rsidRPr="005A0578" w:rsidRDefault="009352ED" w:rsidP="001C4B95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талі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машин: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машин;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талі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моги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о деталей. </w:t>
            </w:r>
          </w:p>
          <w:p w14:paraId="33AFA2D2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ля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готовл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 машин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ї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. </w:t>
            </w:r>
          </w:p>
          <w:p w14:paraId="74062921" w14:textId="2CCE07BE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ізьб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етал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об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от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амовідгвич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айо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2B64C4D6" w14:textId="3069346D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Шпонк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3E0044E" w14:textId="4189ECFA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клепо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41217E0" w14:textId="6354FA86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вар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52AC9A9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в машинах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еханізма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ередач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інемат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ил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співвіднош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в передачах. </w:t>
            </w:r>
          </w:p>
          <w:p w14:paraId="658737B4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lastRenderedPageBreak/>
              <w:t>Фрикцій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дол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;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аріатор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. </w:t>
            </w:r>
          </w:p>
          <w:p w14:paraId="0F70D00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убча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дол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тос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в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ехніц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</w:p>
          <w:p w14:paraId="75E97C00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еометри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циліндричн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евольвентн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убчаст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ямим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зубами. </w:t>
            </w:r>
          </w:p>
          <w:p w14:paraId="1946F594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убчаст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ліс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уйн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уб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247DFB1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і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убча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облив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дол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стосув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в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ехніц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2A5D7A9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Передач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винт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-гайка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галь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ідомост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ККД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винтов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пари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о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винт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іц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F34E545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Черв'яч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галь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характеристики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точне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число, ККД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черв’ячно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. </w:t>
            </w:r>
          </w:p>
          <w:p w14:paraId="0B4C6FEC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едуктор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дноступінчаст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едуктор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0E6E5AC6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ас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дол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деталей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геометр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A9D0D96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Ланцюгов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аг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едолі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ланцюг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араметр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дачі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361EFB0D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атеріал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ал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та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осей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клад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ал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5D91E71B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ідшипни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вза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глухих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нім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ідшипни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415BD84A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ідшипники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основних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ип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ідбір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ірка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ідшипників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на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довговічність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  <w:p w14:paraId="7B8574C8" w14:textId="77777777" w:rsidR="009352ED" w:rsidRPr="009352ED" w:rsidRDefault="009352ED" w:rsidP="009352ED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</w:pP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Муфти: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ласифікація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конструкції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муфт.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Вибір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еревірний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розрахунок</w:t>
            </w:r>
            <w:proofErr w:type="spellEnd"/>
            <w:r w:rsidRPr="009352ED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муфт. </w:t>
            </w:r>
          </w:p>
          <w:p w14:paraId="4E36ED80" w14:textId="3C679681" w:rsidR="00582FA4" w:rsidRPr="00740CE9" w:rsidRDefault="009352ED" w:rsidP="009B10AB">
            <w:pPr>
              <w:pStyle w:val="a6"/>
              <w:numPr>
                <w:ilvl w:val="0"/>
                <w:numId w:val="13"/>
              </w:numPr>
              <w:spacing w:after="61" w:line="266" w:lineRule="auto"/>
              <w:ind w:left="370" w:right="168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lastRenderedPageBreak/>
              <w:t>Перелік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коротка характеристика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найбільш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оширених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r w:rsidR="009B10AB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у</w:t>
            </w:r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техніці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механізмів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,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'єднань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і деталей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загального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 </w:t>
            </w:r>
            <w:proofErr w:type="spellStart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>призначення</w:t>
            </w:r>
            <w:proofErr w:type="spellEnd"/>
            <w:r w:rsidRPr="005A0578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uk-UA"/>
              </w:rPr>
              <w:t xml:space="preserve">. </w:t>
            </w:r>
          </w:p>
        </w:tc>
      </w:tr>
      <w:tr w:rsidR="006F625A" w:rsidRPr="00716F86" w14:paraId="7D6D0BB5" w14:textId="77777777" w:rsidTr="003D09BB">
        <w:tc>
          <w:tcPr>
            <w:tcW w:w="4195" w:type="dxa"/>
            <w:shd w:val="clear" w:color="auto" w:fill="BDFC92"/>
          </w:tcPr>
          <w:p w14:paraId="0084C391" w14:textId="10681385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літика </w:t>
            </w:r>
            <w:r w:rsidR="00A272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вчальної </w:t>
            </w:r>
            <w:r w:rsidRPr="006F62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ципліни</w:t>
            </w:r>
          </w:p>
        </w:tc>
        <w:tc>
          <w:tcPr>
            <w:tcW w:w="5728" w:type="dxa"/>
            <w:gridSpan w:val="2"/>
          </w:tcPr>
          <w:p w14:paraId="484DF93C" w14:textId="77777777" w:rsidR="00110B22" w:rsidRPr="00110B22" w:rsidRDefault="00110B22" w:rsidP="00110B22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ітика навчальної дисципліни ґрунтується на засадах академічної  доброчесності. Очікується, що роботи здобувачів фахов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будуть їх оригінальними дослідженнями чи міркуваннями. Списування, втручання в роботу інших здобувачів освіти становлять, але не обмежують, приклади можливої академічн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иявлення ознак академічн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чесност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исьмовій роботі здобувача фахов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є підставою для ї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незарахуванння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ем, незалежно від </w:t>
            </w:r>
            <w:r w:rsidRPr="00110B2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штабів плагіату чи обману. </w:t>
            </w:r>
          </w:p>
          <w:p w14:paraId="725F4BA9" w14:textId="77777777" w:rsidR="00110B22" w:rsidRPr="00110B22" w:rsidRDefault="00110B22" w:rsidP="00110B22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ринципи проведення занять:</w:t>
            </w:r>
          </w:p>
          <w:p w14:paraId="4CE67C91" w14:textId="77777777" w:rsidR="00110B22" w:rsidRPr="00110B22" w:rsidRDefault="00110B22" w:rsidP="00110B22">
            <w:pPr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ість до нових та неординарних ідей, толерантність, доброзичлива партнерська атмосфера взаєморозуміння та творчого розвитку;</w:t>
            </w:r>
          </w:p>
          <w:p w14:paraId="4145AF5A" w14:textId="77777777" w:rsidR="00110B22" w:rsidRPr="00110B22" w:rsidRDefault="00110B22" w:rsidP="009D4DDA">
            <w:pPr>
              <w:widowControl w:val="0"/>
              <w:numPr>
                <w:ilvl w:val="0"/>
                <w:numId w:val="2"/>
              </w:numPr>
              <w:ind w:left="368" w:hanging="3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вдання, передбачені навчальною програмою, мають бути виконані у встановлені терміни;</w:t>
            </w:r>
          </w:p>
          <w:p w14:paraId="4692F73F" w14:textId="435948CB" w:rsidR="00110B22" w:rsidRPr="00110B22" w:rsidRDefault="00110B22" w:rsidP="009D4DDA">
            <w:pPr>
              <w:pStyle w:val="a6"/>
              <w:widowControl w:val="0"/>
              <w:numPr>
                <w:ilvl w:val="0"/>
                <w:numId w:val="2"/>
              </w:numPr>
              <w:ind w:left="36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різні форми роботи на заняттях, у т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і робота над виконанням творчих завдань дає можливість студентам максимально розкрити свій власний потенціал, розвинути навички інтелектуальної роботи в команді;</w:t>
            </w:r>
          </w:p>
          <w:p w14:paraId="0F2417DD" w14:textId="77777777" w:rsidR="00110B22" w:rsidRPr="00110B22" w:rsidRDefault="00110B22" w:rsidP="00110B22">
            <w:pPr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ередбачає інтенсивне використання електронних засобів навчання, що дає можливість здобувачам освіти та викладачу спілкуватись один з одним у будь-який зручний для них час, а студентам, які відсутні на заняттях, отримати необхідну навчальну інформацію і виконати завдання;</w:t>
            </w:r>
          </w:p>
          <w:p w14:paraId="76B422F1" w14:textId="77777777" w:rsidR="00110B22" w:rsidRPr="00110B22" w:rsidRDefault="00110B22" w:rsidP="00110B22">
            <w:pPr>
              <w:widowControl w:val="0"/>
              <w:numPr>
                <w:ilvl w:val="0"/>
                <w:numId w:val="2"/>
              </w:numPr>
              <w:spacing w:after="160" w:line="259" w:lineRule="auto"/>
              <w:ind w:left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усього навчального курсу активно розвиваються автономні навички здобувачів освіти, які можуть підготувати </w:t>
            </w: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даткову інформацію за темою, що не увійшла до переліку тем практичних занять та виступити з презентацією чи з доповіддю. </w:t>
            </w:r>
          </w:p>
          <w:p w14:paraId="77AD7773" w14:textId="0B95C446" w:rsidR="00110B22" w:rsidRPr="00110B22" w:rsidRDefault="00110B22" w:rsidP="005C00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відання занять є важливою складовою навчання. Всі здобувачі освіти відвідають усі лекції, лабораторні, та практичні заняття курсу. Здобувачі фахов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повинні інформувати викладача про неможливість відвідати заняття  (особисто або через старосту чи класного керівника). У будь-якому випадку здобувачі фахової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 зобов’язані дотримуватися термінів визначених для виконання всіх видів письмових робіт, передбачених навчальним курсом. Пропущені з поважної причини практичні заняття (лабораторні роботи, контрольні роботи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 Студенти, які пропускали заняття без поважних причин відпрацьовують усі види занять за індивідуальним графік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04F4DEC" w14:textId="55BF4575" w:rsidR="006F625A" w:rsidRPr="002E7039" w:rsidRDefault="00110B22" w:rsidP="005C00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22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а виставлення підсумкової оцінки ґрунтується на врахуванні оцінок, набраних при поточному опитуванні, тестуванн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ійній робо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виконанні лабораторних, практичних та контрольних робіт за темами. </w:t>
            </w:r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цьому обов’язково враховуються присутність на заняттях та активність здобувача освіти під час; недопустимість запізнень на заняття без поважних причин; користування </w:t>
            </w:r>
            <w:proofErr w:type="spellStart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етами</w:t>
            </w:r>
            <w:proofErr w:type="spellEnd"/>
            <w:r w:rsidRPr="002E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заняття в цілях не пов’язаних з навчанням; списування та плагіат; несвоєчасне виконання поставленого завдання  та ін.</w:t>
            </w:r>
          </w:p>
        </w:tc>
      </w:tr>
      <w:tr w:rsidR="006F625A" w:rsidRPr="00716F86" w14:paraId="330C8657" w14:textId="77777777" w:rsidTr="003D09BB">
        <w:tc>
          <w:tcPr>
            <w:tcW w:w="4195" w:type="dxa"/>
            <w:shd w:val="clear" w:color="auto" w:fill="BDFC92"/>
          </w:tcPr>
          <w:p w14:paraId="5FE5C26B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0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сок рекомендованих джерел </w:t>
            </w:r>
          </w:p>
          <w:p w14:paraId="619302FE" w14:textId="77777777" w:rsidR="006F625A" w:rsidRPr="006F625A" w:rsidRDefault="006F625A" w:rsidP="00764CB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796B0D0A" w14:textId="1AE03FBB" w:rsidR="00927A37" w:rsidRPr="002E7039" w:rsidRDefault="009C6057" w:rsidP="00927A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Основна література</w:t>
            </w:r>
          </w:p>
          <w:p w14:paraId="27926220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1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Бондаренко А.А. Теоретична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ідручни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У 2 ч. –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1: Статика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інемати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К.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Знання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2004. – 599 с. </w:t>
            </w:r>
          </w:p>
          <w:p w14:paraId="35CB2F95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2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Бондаренко А.А. Теоретична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ідручни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У 2 ч. –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инаміка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К.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Знання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, 2004. – 59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с. </w:t>
            </w:r>
          </w:p>
          <w:p w14:paraId="4EED2552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9.3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Булгаков В.М.,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Черниш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О.М.,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Войтю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Д.Г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Технічн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авчальн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осібни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іжин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: «MILANIK». 2011. – 600 с.</w:t>
            </w:r>
          </w:p>
          <w:p w14:paraId="7ABD8B7C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4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исаренко Г.С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Опір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атеріал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ідручни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/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Г.С.Писаренко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, О.Л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віт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, Е.С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gram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Уманський.-</w:t>
            </w:r>
            <w:proofErr w:type="gram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2-ге вид.,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опо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І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ерероб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К.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Вищ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школа, 2004. – 655 с. </w:t>
            </w:r>
          </w:p>
          <w:p w14:paraId="549D05F0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5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архель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І.І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етал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машин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авч.посіб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К.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Алерт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2005, - 368 с. </w:t>
            </w:r>
          </w:p>
          <w:p w14:paraId="1C49A4B2" w14:textId="77777777" w:rsidR="00110B22" w:rsidRPr="00110B22" w:rsidRDefault="00110B22" w:rsidP="00110B22">
            <w:pPr>
              <w:pStyle w:val="a6"/>
              <w:widowControl w:val="0"/>
              <w:ind w:left="370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val="ru-RU"/>
              </w:rPr>
            </w:pPr>
          </w:p>
          <w:p w14:paraId="351C4ABA" w14:textId="1EBB8E2A" w:rsidR="009C6057" w:rsidRDefault="009C6057" w:rsidP="002E7039">
            <w:pPr>
              <w:pStyle w:val="a6"/>
              <w:widowControl w:val="0"/>
              <w:ind w:left="37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2E7039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  <w:t>Додаткова література</w:t>
            </w:r>
          </w:p>
          <w:p w14:paraId="65CDDA18" w14:textId="77777777" w:rsidR="00110B22" w:rsidRPr="00110B22" w:rsidRDefault="00110B22" w:rsidP="00110B22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6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авловськ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М.А. Теоретична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– К.: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Тех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2002. – 512 с. </w:t>
            </w:r>
          </w:p>
          <w:p w14:paraId="2534CA06" w14:textId="5591F4A6" w:rsidR="00110B22" w:rsidRPr="00110B22" w:rsidRDefault="00110B22" w:rsidP="00110B22">
            <w:pPr>
              <w:spacing w:after="3" w:line="27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.7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авлище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В.Т., Харченко Є.В., 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Барвінськ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А.Ф., 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Гаршнє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Ю.Г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рикладн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–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Льв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Інтелект-Захід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2004, - 368 с. </w:t>
            </w:r>
          </w:p>
          <w:p w14:paraId="753712F5" w14:textId="77777777" w:rsidR="00110B22" w:rsidRPr="00110B22" w:rsidRDefault="00110B22" w:rsidP="00110B22">
            <w:pPr>
              <w:spacing w:after="27" w:line="253" w:lineRule="auto"/>
              <w:ind w:right="6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8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Гурня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Л.І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Опір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атеріал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авч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осіб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/ Л.І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Гурня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Ю.В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Гуцуля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Т.Б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Юзьк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-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Льв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ов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світ-2000, 2005. - 362 с. </w:t>
            </w:r>
          </w:p>
          <w:p w14:paraId="5CDF257B" w14:textId="77777777" w:rsidR="00110B22" w:rsidRPr="00110B22" w:rsidRDefault="00110B22" w:rsidP="00110B22">
            <w:pPr>
              <w:spacing w:after="27" w:line="253" w:lineRule="auto"/>
              <w:ind w:right="6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9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Борозенець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.М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, Павлов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.М.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Сема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І.В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еталі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машин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авч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осіб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– К.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Видавнич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ім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«Кондор», 2021. – 220 с. </w:t>
            </w:r>
          </w:p>
          <w:p w14:paraId="77ADCFD9" w14:textId="77777777" w:rsidR="00110B22" w:rsidRPr="00110B22" w:rsidRDefault="00110B22" w:rsidP="00110B22">
            <w:pPr>
              <w:spacing w:after="17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10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Ройзман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В.П. 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Опір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атеріал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 -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Льв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Афіш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, 2004, - 114 с. </w:t>
            </w:r>
          </w:p>
          <w:p w14:paraId="620BB4D0" w14:textId="77777777" w:rsidR="00110B22" w:rsidRPr="00110B22" w:rsidRDefault="00110B22" w:rsidP="00110B2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11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Цасю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В.В.  Теоретична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.-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Львів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Афіш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, 2003, - 402 с.</w:t>
            </w:r>
          </w:p>
          <w:p w14:paraId="76246880" w14:textId="77777777" w:rsidR="00110B22" w:rsidRPr="00110B22" w:rsidRDefault="00110B22" w:rsidP="00110B2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9.12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Антоненко І.І.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Технічн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механіка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навчальн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осібник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/І.І. Антоненко, С.М. Перга –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Кривий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Ріг</w:t>
            </w:r>
            <w:proofErr w:type="spellEnd"/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: КДПУ, 2016.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110B2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/>
                <w14:ligatures w14:val="none"/>
              </w:rPr>
              <w:t>91с.</w:t>
            </w:r>
          </w:p>
          <w:p w14:paraId="5FE6C47B" w14:textId="383D57AF" w:rsidR="005C5C7F" w:rsidRPr="00110B22" w:rsidRDefault="005C5C7F" w:rsidP="00110B22">
            <w:pPr>
              <w:spacing w:after="42" w:line="237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C6057" w:rsidRPr="00716F86" w14:paraId="7BADEAFD" w14:textId="77777777" w:rsidTr="003D09BB">
        <w:tc>
          <w:tcPr>
            <w:tcW w:w="4195" w:type="dxa"/>
            <w:shd w:val="clear" w:color="auto" w:fill="BDFC92"/>
          </w:tcPr>
          <w:p w14:paraId="7D169CCE" w14:textId="77777777" w:rsid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а комісія</w:t>
            </w:r>
          </w:p>
          <w:p w14:paraId="1C704AFF" w14:textId="77777777" w:rsidR="009C6057" w:rsidRPr="009C6057" w:rsidRDefault="009C6057" w:rsidP="009C605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gridSpan w:val="2"/>
          </w:tcPr>
          <w:p w14:paraId="1AF9C958" w14:textId="2673839C" w:rsidR="009C6057" w:rsidRPr="009C6057" w:rsidRDefault="00110B22" w:rsidP="00110B2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ичо-математичних</w:t>
            </w:r>
            <w:r w:rsidR="00F17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ін</w:t>
            </w:r>
          </w:p>
        </w:tc>
      </w:tr>
    </w:tbl>
    <w:p w14:paraId="44D9C59D" w14:textId="77777777" w:rsidR="001200C6" w:rsidRPr="00716F86" w:rsidRDefault="001200C6">
      <w:pPr>
        <w:rPr>
          <w:bCs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7797"/>
      </w:tblGrid>
      <w:tr w:rsidR="00C83650" w:rsidRPr="00C83650" w14:paraId="3CC17A93" w14:textId="77777777" w:rsidTr="00C83650">
        <w:tc>
          <w:tcPr>
            <w:tcW w:w="7797" w:type="dxa"/>
            <w:hideMark/>
          </w:tcPr>
          <w:p w14:paraId="17AEC203" w14:textId="2B3BC2D0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о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хвалено</w:t>
            </w:r>
          </w:p>
        </w:tc>
      </w:tr>
      <w:tr w:rsidR="00C83650" w:rsidRPr="00C83650" w14:paraId="2C46CAC3" w14:textId="77777777" w:rsidTr="00C83650">
        <w:tc>
          <w:tcPr>
            <w:tcW w:w="7797" w:type="dxa"/>
            <w:hideMark/>
          </w:tcPr>
          <w:p w14:paraId="65882BBF" w14:textId="77777777" w:rsidR="00C83650" w:rsidRPr="00C83650" w:rsidRDefault="00C83650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на засіданні циклової комісії</w:t>
            </w:r>
          </w:p>
          <w:p w14:paraId="34033021" w14:textId="4244BDDC" w:rsidR="00C83650" w:rsidRPr="00C83650" w:rsidRDefault="00095D4B" w:rsidP="00C8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ичо-математичних</w:t>
            </w:r>
            <w:r w:rsidR="00C83650"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дисциплін</w:t>
            </w:r>
          </w:p>
          <w:p w14:paraId="795A317C" w14:textId="150C9A0D" w:rsidR="00C83650" w:rsidRPr="00C83650" w:rsidRDefault="00C83650" w:rsidP="00E94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протокол від ____________202</w:t>
            </w:r>
            <w:r w:rsidR="00E94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</w:tr>
      <w:tr w:rsidR="00C83650" w:rsidRPr="00C83650" w14:paraId="0E5A4A7D" w14:textId="77777777" w:rsidTr="00C83650">
        <w:tc>
          <w:tcPr>
            <w:tcW w:w="7797" w:type="dxa"/>
            <w:hideMark/>
          </w:tcPr>
          <w:p w14:paraId="70CCF72E" w14:textId="088D6015" w:rsidR="00C83650" w:rsidRPr="00C83650" w:rsidRDefault="00C83650" w:rsidP="00E94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0">
              <w:rPr>
                <w:rFonts w:ascii="Times New Roman" w:hAnsi="Times New Roman" w:cs="Times New Roman"/>
                <w:sz w:val="28"/>
                <w:szCs w:val="28"/>
              </w:rPr>
              <w:t xml:space="preserve">Голова циклової </w:t>
            </w:r>
            <w:proofErr w:type="spellStart"/>
            <w:r w:rsidRPr="00C8365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r w:rsidR="002E703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94BC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="00E94BC8">
              <w:rPr>
                <w:rFonts w:ascii="Times New Roman" w:hAnsi="Times New Roman" w:cs="Times New Roman"/>
                <w:sz w:val="28"/>
                <w:szCs w:val="28"/>
              </w:rPr>
              <w:t xml:space="preserve"> РУСЛЯКОВА</w:t>
            </w:r>
          </w:p>
        </w:tc>
      </w:tr>
    </w:tbl>
    <w:p w14:paraId="0925D63F" w14:textId="77777777" w:rsidR="00C81C99" w:rsidRPr="00766D27" w:rsidRDefault="00C81C99" w:rsidP="002E7039">
      <w:pPr>
        <w:rPr>
          <w:rFonts w:ascii="Times New Roman" w:hAnsi="Times New Roman" w:cs="Times New Roman"/>
          <w:sz w:val="28"/>
          <w:szCs w:val="28"/>
        </w:rPr>
      </w:pPr>
    </w:p>
    <w:sectPr w:rsidR="00C81C99" w:rsidRPr="00766D27" w:rsidSect="006770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8D"/>
    <w:multiLevelType w:val="hybridMultilevel"/>
    <w:tmpl w:val="7CE606D2"/>
    <w:lvl w:ilvl="0" w:tplc="FD86C0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34B"/>
    <w:multiLevelType w:val="hybridMultilevel"/>
    <w:tmpl w:val="52AC1C62"/>
    <w:lvl w:ilvl="0" w:tplc="667E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1F"/>
    <w:multiLevelType w:val="hybridMultilevel"/>
    <w:tmpl w:val="58F2AF08"/>
    <w:lvl w:ilvl="0" w:tplc="FEF488A2">
      <w:numFmt w:val="bullet"/>
      <w:lvlText w:val="-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 w:hint="default"/>
        <w:sz w:val="28"/>
      </w:rPr>
    </w:lvl>
    <w:lvl w:ilvl="1" w:tplc="C3949198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C9217B"/>
    <w:multiLevelType w:val="hybridMultilevel"/>
    <w:tmpl w:val="8C68E95A"/>
    <w:lvl w:ilvl="0" w:tplc="B75CD09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773F"/>
    <w:multiLevelType w:val="hybridMultilevel"/>
    <w:tmpl w:val="C366D8BE"/>
    <w:lvl w:ilvl="0" w:tplc="8A4E759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3183B"/>
    <w:multiLevelType w:val="hybridMultilevel"/>
    <w:tmpl w:val="22D2201E"/>
    <w:lvl w:ilvl="0" w:tplc="CA606AAE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6B4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F203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CA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E04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4E1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2C0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4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85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321058"/>
    <w:multiLevelType w:val="hybridMultilevel"/>
    <w:tmpl w:val="6C28911E"/>
    <w:lvl w:ilvl="0" w:tplc="C394919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171996"/>
    <w:multiLevelType w:val="hybridMultilevel"/>
    <w:tmpl w:val="87042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1A52"/>
    <w:multiLevelType w:val="multilevel"/>
    <w:tmpl w:val="CCE86F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FB7B0E"/>
    <w:multiLevelType w:val="hybridMultilevel"/>
    <w:tmpl w:val="2948FC92"/>
    <w:lvl w:ilvl="0" w:tplc="F3B04ACE">
      <w:start w:val="1"/>
      <w:numFmt w:val="bullet"/>
      <w:lvlText w:val="-"/>
      <w:lvlJc w:val="left"/>
      <w:pPr>
        <w:ind w:left="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0CFB50">
      <w:start w:val="1"/>
      <w:numFmt w:val="bullet"/>
      <w:lvlText w:val="o"/>
      <w:lvlJc w:val="left"/>
      <w:pPr>
        <w:ind w:left="1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847EC2">
      <w:start w:val="1"/>
      <w:numFmt w:val="bullet"/>
      <w:lvlText w:val="▪"/>
      <w:lvlJc w:val="left"/>
      <w:pPr>
        <w:ind w:left="1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6A4D1C">
      <w:start w:val="1"/>
      <w:numFmt w:val="bullet"/>
      <w:lvlText w:val="•"/>
      <w:lvlJc w:val="left"/>
      <w:pPr>
        <w:ind w:left="2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32FFB0">
      <w:start w:val="1"/>
      <w:numFmt w:val="bullet"/>
      <w:lvlText w:val="o"/>
      <w:lvlJc w:val="left"/>
      <w:pPr>
        <w:ind w:left="3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21AFFFC">
      <w:start w:val="1"/>
      <w:numFmt w:val="bullet"/>
      <w:lvlText w:val="▪"/>
      <w:lvlJc w:val="left"/>
      <w:pPr>
        <w:ind w:left="4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EC1F22">
      <w:start w:val="1"/>
      <w:numFmt w:val="bullet"/>
      <w:lvlText w:val="•"/>
      <w:lvlJc w:val="left"/>
      <w:pPr>
        <w:ind w:left="4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C444B8">
      <w:start w:val="1"/>
      <w:numFmt w:val="bullet"/>
      <w:lvlText w:val="o"/>
      <w:lvlJc w:val="left"/>
      <w:pPr>
        <w:ind w:left="5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E0AE5E">
      <w:start w:val="1"/>
      <w:numFmt w:val="bullet"/>
      <w:lvlText w:val="▪"/>
      <w:lvlJc w:val="left"/>
      <w:pPr>
        <w:ind w:left="6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7121460"/>
    <w:multiLevelType w:val="hybridMultilevel"/>
    <w:tmpl w:val="BFE68050"/>
    <w:lvl w:ilvl="0" w:tplc="07A2279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4C70E8">
      <w:start w:val="1"/>
      <w:numFmt w:val="bullet"/>
      <w:lvlText w:val="o"/>
      <w:lvlJc w:val="left"/>
      <w:pPr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58392E">
      <w:start w:val="1"/>
      <w:numFmt w:val="bullet"/>
      <w:lvlText w:val="▪"/>
      <w:lvlJc w:val="left"/>
      <w:pPr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82C936">
      <w:start w:val="1"/>
      <w:numFmt w:val="bullet"/>
      <w:lvlText w:val="•"/>
      <w:lvlJc w:val="left"/>
      <w:pPr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1050DC">
      <w:start w:val="1"/>
      <w:numFmt w:val="bullet"/>
      <w:lvlText w:val="o"/>
      <w:lvlJc w:val="left"/>
      <w:pPr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46C2A2">
      <w:start w:val="1"/>
      <w:numFmt w:val="bullet"/>
      <w:lvlText w:val="▪"/>
      <w:lvlJc w:val="left"/>
      <w:pPr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E2FF6">
      <w:start w:val="1"/>
      <w:numFmt w:val="bullet"/>
      <w:lvlText w:val="•"/>
      <w:lvlJc w:val="left"/>
      <w:pPr>
        <w:ind w:left="4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00206">
      <w:start w:val="1"/>
      <w:numFmt w:val="bullet"/>
      <w:lvlText w:val="o"/>
      <w:lvlJc w:val="left"/>
      <w:pPr>
        <w:ind w:left="5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D0BAB6">
      <w:start w:val="1"/>
      <w:numFmt w:val="bullet"/>
      <w:lvlText w:val="▪"/>
      <w:lvlJc w:val="left"/>
      <w:pPr>
        <w:ind w:left="6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48E767F"/>
    <w:multiLevelType w:val="hybridMultilevel"/>
    <w:tmpl w:val="6A580A64"/>
    <w:lvl w:ilvl="0" w:tplc="24FC21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87E3C"/>
    <w:multiLevelType w:val="hybridMultilevel"/>
    <w:tmpl w:val="407AF722"/>
    <w:lvl w:ilvl="0" w:tplc="C394919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EB219F"/>
    <w:multiLevelType w:val="hybridMultilevel"/>
    <w:tmpl w:val="AA5E8398"/>
    <w:lvl w:ilvl="0" w:tplc="79400C3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136BC9"/>
    <w:multiLevelType w:val="hybridMultilevel"/>
    <w:tmpl w:val="B0924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85CEE"/>
    <w:multiLevelType w:val="hybridMultilevel"/>
    <w:tmpl w:val="14EC2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26894"/>
    <w:multiLevelType w:val="hybridMultilevel"/>
    <w:tmpl w:val="DEAAA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70"/>
    <w:rsid w:val="000151FD"/>
    <w:rsid w:val="0002031E"/>
    <w:rsid w:val="00060676"/>
    <w:rsid w:val="0006430E"/>
    <w:rsid w:val="00084D13"/>
    <w:rsid w:val="00095D4B"/>
    <w:rsid w:val="00110B22"/>
    <w:rsid w:val="00116895"/>
    <w:rsid w:val="001200C6"/>
    <w:rsid w:val="001641A5"/>
    <w:rsid w:val="00174579"/>
    <w:rsid w:val="0017561C"/>
    <w:rsid w:val="001A1901"/>
    <w:rsid w:val="001A56AB"/>
    <w:rsid w:val="001B1F8D"/>
    <w:rsid w:val="001B36E7"/>
    <w:rsid w:val="001B417C"/>
    <w:rsid w:val="001B753C"/>
    <w:rsid w:val="001E0623"/>
    <w:rsid w:val="00236CC5"/>
    <w:rsid w:val="00257473"/>
    <w:rsid w:val="00262442"/>
    <w:rsid w:val="002958FE"/>
    <w:rsid w:val="0029597F"/>
    <w:rsid w:val="002A4F10"/>
    <w:rsid w:val="002E53D0"/>
    <w:rsid w:val="002E7039"/>
    <w:rsid w:val="002F7FD2"/>
    <w:rsid w:val="00321B18"/>
    <w:rsid w:val="00322390"/>
    <w:rsid w:val="00330FAD"/>
    <w:rsid w:val="0036257A"/>
    <w:rsid w:val="00377D5D"/>
    <w:rsid w:val="00397477"/>
    <w:rsid w:val="003C7134"/>
    <w:rsid w:val="003D09BB"/>
    <w:rsid w:val="003E036B"/>
    <w:rsid w:val="003F6DFD"/>
    <w:rsid w:val="00423235"/>
    <w:rsid w:val="0045713E"/>
    <w:rsid w:val="00471F12"/>
    <w:rsid w:val="004755F7"/>
    <w:rsid w:val="00477C29"/>
    <w:rsid w:val="00533042"/>
    <w:rsid w:val="00564ED0"/>
    <w:rsid w:val="00577AAD"/>
    <w:rsid w:val="00577B76"/>
    <w:rsid w:val="00580133"/>
    <w:rsid w:val="00582FA4"/>
    <w:rsid w:val="00595E5A"/>
    <w:rsid w:val="005A0578"/>
    <w:rsid w:val="005C00F3"/>
    <w:rsid w:val="005C5C7F"/>
    <w:rsid w:val="006004E7"/>
    <w:rsid w:val="00607828"/>
    <w:rsid w:val="0062046F"/>
    <w:rsid w:val="0062092E"/>
    <w:rsid w:val="006260F7"/>
    <w:rsid w:val="00630695"/>
    <w:rsid w:val="006652BE"/>
    <w:rsid w:val="0067702F"/>
    <w:rsid w:val="00683D4D"/>
    <w:rsid w:val="00690FA7"/>
    <w:rsid w:val="006C6B56"/>
    <w:rsid w:val="006C705A"/>
    <w:rsid w:val="006D4571"/>
    <w:rsid w:val="006F625A"/>
    <w:rsid w:val="006F64AE"/>
    <w:rsid w:val="007021CA"/>
    <w:rsid w:val="00716F86"/>
    <w:rsid w:val="007229FE"/>
    <w:rsid w:val="00735CA2"/>
    <w:rsid w:val="00740CE9"/>
    <w:rsid w:val="00744247"/>
    <w:rsid w:val="007469E9"/>
    <w:rsid w:val="00761B37"/>
    <w:rsid w:val="00764CBE"/>
    <w:rsid w:val="00766D27"/>
    <w:rsid w:val="00771149"/>
    <w:rsid w:val="00790F97"/>
    <w:rsid w:val="007C39FD"/>
    <w:rsid w:val="007D3882"/>
    <w:rsid w:val="007F72BD"/>
    <w:rsid w:val="0080062D"/>
    <w:rsid w:val="00813475"/>
    <w:rsid w:val="008375B2"/>
    <w:rsid w:val="008755D9"/>
    <w:rsid w:val="008829A1"/>
    <w:rsid w:val="00884A21"/>
    <w:rsid w:val="008B6279"/>
    <w:rsid w:val="008D19B3"/>
    <w:rsid w:val="00927A37"/>
    <w:rsid w:val="009352ED"/>
    <w:rsid w:val="0097050B"/>
    <w:rsid w:val="00980170"/>
    <w:rsid w:val="009A570D"/>
    <w:rsid w:val="009B10AB"/>
    <w:rsid w:val="009B2D04"/>
    <w:rsid w:val="009C26E5"/>
    <w:rsid w:val="009C3D26"/>
    <w:rsid w:val="009C6057"/>
    <w:rsid w:val="009D4DDA"/>
    <w:rsid w:val="009E4785"/>
    <w:rsid w:val="009F11F3"/>
    <w:rsid w:val="00A016FF"/>
    <w:rsid w:val="00A1182B"/>
    <w:rsid w:val="00A24D9E"/>
    <w:rsid w:val="00A272EC"/>
    <w:rsid w:val="00A570D1"/>
    <w:rsid w:val="00A972FE"/>
    <w:rsid w:val="00AA1F53"/>
    <w:rsid w:val="00AB74BA"/>
    <w:rsid w:val="00AC7230"/>
    <w:rsid w:val="00AF062F"/>
    <w:rsid w:val="00B011FB"/>
    <w:rsid w:val="00B041A0"/>
    <w:rsid w:val="00B24FEF"/>
    <w:rsid w:val="00B313E1"/>
    <w:rsid w:val="00B50E68"/>
    <w:rsid w:val="00B51538"/>
    <w:rsid w:val="00B60384"/>
    <w:rsid w:val="00B80283"/>
    <w:rsid w:val="00B87058"/>
    <w:rsid w:val="00B92FDE"/>
    <w:rsid w:val="00BA1EEA"/>
    <w:rsid w:val="00C0563F"/>
    <w:rsid w:val="00C50EBC"/>
    <w:rsid w:val="00C81C99"/>
    <w:rsid w:val="00C83650"/>
    <w:rsid w:val="00D2225E"/>
    <w:rsid w:val="00D51BF0"/>
    <w:rsid w:val="00D8425F"/>
    <w:rsid w:val="00D94793"/>
    <w:rsid w:val="00DB6AD5"/>
    <w:rsid w:val="00DC2A72"/>
    <w:rsid w:val="00E030FB"/>
    <w:rsid w:val="00E22804"/>
    <w:rsid w:val="00E25C23"/>
    <w:rsid w:val="00E34762"/>
    <w:rsid w:val="00E5545E"/>
    <w:rsid w:val="00E94BC8"/>
    <w:rsid w:val="00EA77B6"/>
    <w:rsid w:val="00EF6F52"/>
    <w:rsid w:val="00F12C8F"/>
    <w:rsid w:val="00F15FDA"/>
    <w:rsid w:val="00F17A25"/>
    <w:rsid w:val="00F21ACB"/>
    <w:rsid w:val="00F25BBE"/>
    <w:rsid w:val="00F96339"/>
    <w:rsid w:val="00FC0765"/>
    <w:rsid w:val="00FC22C4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DAD4"/>
  <w15:chartTrackingRefBased/>
  <w15:docId w15:val="{19BCA6F9-33B1-4597-8357-7EDAE013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29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29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8F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77D5D"/>
    <w:pPr>
      <w:ind w:left="720"/>
      <w:contextualSpacing/>
    </w:pPr>
  </w:style>
  <w:style w:type="paragraph" w:styleId="a7">
    <w:name w:val="No Spacing"/>
    <w:uiPriority w:val="1"/>
    <w:qFormat/>
    <w:rsid w:val="00EA77B6"/>
    <w:pPr>
      <w:spacing w:after="0" w:line="240" w:lineRule="auto"/>
    </w:pPr>
  </w:style>
  <w:style w:type="table" w:customStyle="1" w:styleId="TableGrid">
    <w:name w:val="TableGrid"/>
    <w:rsid w:val="001641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n.grishina.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5web.zoom.us/j/89996584139?pwd=JaMao0XdRlGQna47ECsGj899Jkw5Va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c/ODAwMjAwNTMzODk5?cjc=lbigoe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gol18117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979-E34B-4741-B75E-D529A383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5</cp:revision>
  <dcterms:created xsi:type="dcterms:W3CDTF">2024-08-03T18:08:00Z</dcterms:created>
  <dcterms:modified xsi:type="dcterms:W3CDTF">2025-11-11T11:44:00Z</dcterms:modified>
</cp:coreProperties>
</file>